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39" w:rsidRPr="00E84C7A" w:rsidRDefault="00812439" w:rsidP="00E84C7A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E84C7A">
        <w:rPr>
          <w:rFonts w:ascii="Times New Roman" w:hAnsi="Times New Roman"/>
          <w:b/>
          <w:sz w:val="44"/>
          <w:szCs w:val="28"/>
        </w:rPr>
        <w:t xml:space="preserve">Список региональных представителей </w:t>
      </w:r>
    </w:p>
    <w:p w:rsidR="00812439" w:rsidRDefault="00812439" w:rsidP="00E84C7A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  <w:r w:rsidRPr="00E84C7A">
        <w:rPr>
          <w:rFonts w:ascii="Times New Roman" w:hAnsi="Times New Roman"/>
          <w:b/>
          <w:sz w:val="44"/>
          <w:szCs w:val="28"/>
        </w:rPr>
        <w:t>операторов электронного документооборота в г. Севастополе</w:t>
      </w: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42"/>
        <w:gridCol w:w="141"/>
        <w:gridCol w:w="2127"/>
        <w:gridCol w:w="141"/>
        <w:gridCol w:w="142"/>
        <w:gridCol w:w="142"/>
        <w:gridCol w:w="1559"/>
        <w:gridCol w:w="284"/>
        <w:gridCol w:w="142"/>
        <w:gridCol w:w="2126"/>
        <w:gridCol w:w="142"/>
        <w:gridCol w:w="94"/>
        <w:gridCol w:w="2883"/>
        <w:gridCol w:w="141"/>
        <w:gridCol w:w="142"/>
        <w:gridCol w:w="2552"/>
      </w:tblGrid>
      <w:tr w:rsidR="00812439" w:rsidRPr="00635FE0" w:rsidTr="001F1AA6">
        <w:tc>
          <w:tcPr>
            <w:tcW w:w="567" w:type="dxa"/>
          </w:tcPr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552" w:type="dxa"/>
          </w:tcPr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Наименование регионального представителя</w:t>
            </w:r>
          </w:p>
        </w:tc>
        <w:tc>
          <w:tcPr>
            <w:tcW w:w="2410" w:type="dxa"/>
            <w:gridSpan w:val="3"/>
          </w:tcPr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268" w:type="dxa"/>
            <w:gridSpan w:val="5"/>
          </w:tcPr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Сайт</w:t>
            </w:r>
          </w:p>
        </w:tc>
        <w:tc>
          <w:tcPr>
            <w:tcW w:w="2410" w:type="dxa"/>
            <w:gridSpan w:val="3"/>
          </w:tcPr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</w:tc>
        <w:tc>
          <w:tcPr>
            <w:tcW w:w="3118" w:type="dxa"/>
            <w:gridSpan w:val="3"/>
          </w:tcPr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 xml:space="preserve">Электронный </w:t>
            </w: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4" w:type="dxa"/>
            <w:gridSpan w:val="2"/>
          </w:tcPr>
          <w:p w:rsidR="00812439" w:rsidRPr="00635FE0" w:rsidRDefault="00812439" w:rsidP="00E84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 и ФИО ответственного представите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представл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 xml:space="preserve"> отчетности по ТКС</w:t>
            </w:r>
          </w:p>
        </w:tc>
      </w:tr>
      <w:tr w:rsidR="00812439" w:rsidRPr="00635FE0" w:rsidTr="001F1AA6">
        <w:tc>
          <w:tcPr>
            <w:tcW w:w="567" w:type="dxa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3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5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3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3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2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812439" w:rsidRPr="007E2AED" w:rsidTr="001F1AA6">
        <w:tc>
          <w:tcPr>
            <w:tcW w:w="16019" w:type="dxa"/>
            <w:gridSpan w:val="18"/>
          </w:tcPr>
          <w:p w:rsidR="00812439" w:rsidRPr="00012842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842">
              <w:rPr>
                <w:rFonts w:ascii="Times New Roman" w:hAnsi="Times New Roman"/>
                <w:b/>
                <w:sz w:val="28"/>
                <w:szCs w:val="28"/>
              </w:rPr>
              <w:t>АНО «Белинфоналог»</w:t>
            </w:r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- оператор электронного документооборота</w:t>
            </w:r>
          </w:p>
          <w:p w:rsidR="00812439" w:rsidRPr="00012842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12842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Белгород,  ул. Мичурина, д. 48Б, 2-й этаж</w:t>
            </w:r>
          </w:p>
          <w:p w:rsidR="00812439" w:rsidRPr="00012842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+7 (4722) 23 27 02 (многоканальный) </w:t>
            </w:r>
          </w:p>
          <w:p w:rsidR="00812439" w:rsidRPr="00465D5C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e</w:t>
            </w:r>
            <w:r w:rsidRPr="00465D5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mail</w:t>
            </w:r>
            <w:r w:rsidRPr="00465D5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hyperlink r:id="rId8" w:history="1">
              <w:r w:rsidRPr="00012842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client</w:t>
              </w:r>
              <w:r w:rsidRPr="00465D5C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@</w:t>
              </w:r>
              <w:r w:rsidRPr="00012842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belinfonalog</w:t>
              </w:r>
              <w:r w:rsidRPr="00465D5C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.</w:t>
              </w:r>
              <w:r w:rsidRPr="00012842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812439" w:rsidRPr="00375166" w:rsidRDefault="00465D5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hyperlink r:id="rId9" w:history="1">
              <w:r w:rsidR="00812439" w:rsidRPr="00635FE0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http://www.belinfonalog.ru</w:t>
              </w:r>
            </w:hyperlink>
          </w:p>
        </w:tc>
      </w:tr>
      <w:tr w:rsidR="00812439" w:rsidRPr="00E320ED" w:rsidTr="001F1AA6">
        <w:trPr>
          <w:trHeight w:val="898"/>
        </w:trPr>
        <w:tc>
          <w:tcPr>
            <w:tcW w:w="567" w:type="dxa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FE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812439" w:rsidRPr="00635FE0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Бизнес-Консалт»</w:t>
            </w: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812439" w:rsidRPr="00635FE0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         ул. Вакуленчука, </w:t>
            </w:r>
            <w:r w:rsidR="00ED5E4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д. </w:t>
            </w: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-а </w:t>
            </w: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5"/>
          </w:tcPr>
          <w:p w:rsidR="00812439" w:rsidRPr="00ED5E4B" w:rsidRDefault="00465D5C" w:rsidP="003000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812439" w:rsidRPr="00635FE0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  <w:lang w:eastAsia="ru-RU"/>
                </w:rPr>
                <w:t>http://www.belinfonalog.ru</w:t>
              </w:r>
            </w:hyperlink>
          </w:p>
        </w:tc>
        <w:tc>
          <w:tcPr>
            <w:tcW w:w="2410" w:type="dxa"/>
            <w:gridSpan w:val="3"/>
          </w:tcPr>
          <w:p w:rsidR="00812439" w:rsidRPr="00635FE0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8 (692) 92 96 30 </w:t>
            </w:r>
          </w:p>
          <w:p w:rsidR="00812439" w:rsidRPr="00ED5E4B" w:rsidRDefault="00812439" w:rsidP="003000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859 72 73</w:t>
            </w:r>
          </w:p>
        </w:tc>
        <w:tc>
          <w:tcPr>
            <w:tcW w:w="3118" w:type="dxa"/>
            <w:gridSpan w:val="3"/>
          </w:tcPr>
          <w:p w:rsidR="00812439" w:rsidRPr="006767BC" w:rsidRDefault="00465D5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11" w:history="1">
              <w:r w:rsidR="00812439" w:rsidRPr="00635FE0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lient</w:t>
              </w:r>
              <w:r w:rsidR="00812439" w:rsidRPr="006767BC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</w:t>
              </w:r>
              <w:r w:rsidR="00812439" w:rsidRPr="00635FE0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belinfonalog</w:t>
              </w:r>
              <w:r w:rsidR="00812439" w:rsidRPr="006767BC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812439" w:rsidRPr="00635FE0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812439" w:rsidRPr="006767BC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6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van</w:t>
            </w:r>
            <w:r w:rsidRPr="00676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@</w:t>
            </w: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bcons</w:t>
            </w:r>
            <w:r w:rsidRPr="00676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nfo</w:t>
            </w:r>
          </w:p>
          <w:p w:rsidR="00812439" w:rsidRPr="006767BC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812439" w:rsidRPr="00E320ED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20ED">
              <w:rPr>
                <w:rFonts w:ascii="Times New Roman" w:hAnsi="Times New Roman"/>
                <w:sz w:val="26"/>
                <w:szCs w:val="26"/>
              </w:rPr>
              <w:t>Ведущий специалист: Ефремов Иван Владимирович</w:t>
            </w:r>
          </w:p>
        </w:tc>
      </w:tr>
      <w:tr w:rsidR="0077792C" w:rsidRPr="003F74A9" w:rsidTr="001F1AA6">
        <w:trPr>
          <w:trHeight w:val="898"/>
        </w:trPr>
        <w:tc>
          <w:tcPr>
            <w:tcW w:w="16019" w:type="dxa"/>
            <w:gridSpan w:val="18"/>
          </w:tcPr>
          <w:p w:rsidR="0077792C" w:rsidRPr="00857EDA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АО «ИнфоТеКС Интернет Траст» - российский оператор юридически значимого электронного документооборота</w:t>
            </w:r>
          </w:p>
          <w:p w:rsidR="0077792C" w:rsidRPr="00857EDA" w:rsidRDefault="0077792C" w:rsidP="0024776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7287, г. Москва, Старый Петровско-Разумовский проезд, 1/23, стр. 1, этаж 2</w:t>
            </w:r>
          </w:p>
          <w:p w:rsidR="0077792C" w:rsidRPr="00857EDA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8-800-250-0-260 (бесплатный многоканальный)</w:t>
            </w:r>
          </w:p>
          <w:p w:rsidR="0077792C" w:rsidRPr="00857EDA" w:rsidRDefault="0077792C" w:rsidP="0024776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+7 (495) 737-93-72</w:t>
            </w: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</w:r>
            <w:r w:rsidR="003F74A9"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 xml:space="preserve">Крым </w:t>
            </w: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+7 (978)851-06-74 и +7(978)128-24-30</w:t>
            </w:r>
          </w:p>
          <w:p w:rsidR="0077792C" w:rsidRPr="00857EDA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e</w:t>
            </w: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hyperlink r:id="rId12" w:history="1">
              <w:r w:rsidRPr="00857EDA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  <w:shd w:val="clear" w:color="auto" w:fill="F8F8F8"/>
                  <w:lang w:val="en-US"/>
                </w:rPr>
                <w:t>SupportIIT</w:t>
              </w:r>
              <w:r w:rsidRPr="00857EDA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  <w:shd w:val="clear" w:color="auto" w:fill="F8F8F8"/>
                </w:rPr>
                <w:t>@</w:t>
              </w:r>
              <w:r w:rsidRPr="00857EDA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  <w:shd w:val="clear" w:color="auto" w:fill="F8F8F8"/>
                  <w:lang w:val="en-US"/>
                </w:rPr>
                <w:t>infotecs</w:t>
              </w:r>
              <w:r w:rsidRPr="00857EDA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  <w:shd w:val="clear" w:color="auto" w:fill="F8F8F8"/>
                </w:rPr>
                <w:t>.</w:t>
              </w:r>
              <w:r w:rsidRPr="00857EDA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  <w:shd w:val="clear" w:color="auto" w:fill="F8F8F8"/>
                  <w:lang w:val="en-US"/>
                </w:rPr>
                <w:t>ru</w:t>
              </w:r>
            </w:hyperlink>
          </w:p>
          <w:p w:rsidR="0077792C" w:rsidRPr="00857EDA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www.iitrust.ru</w:t>
            </w:r>
          </w:p>
        </w:tc>
      </w:tr>
      <w:tr w:rsidR="0077792C" w:rsidRPr="00E320ED" w:rsidTr="001F1AA6">
        <w:trPr>
          <w:trHeight w:val="997"/>
        </w:trPr>
        <w:tc>
          <w:tcPr>
            <w:tcW w:w="567" w:type="dxa"/>
          </w:tcPr>
          <w:p w:rsidR="0077792C" w:rsidRPr="00857EDA" w:rsidRDefault="0077792C" w:rsidP="00635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77792C" w:rsidRPr="00857EDA" w:rsidRDefault="0077792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ОО «АйФинтакс»</w:t>
            </w:r>
          </w:p>
        </w:tc>
        <w:tc>
          <w:tcPr>
            <w:tcW w:w="2410" w:type="dxa"/>
            <w:gridSpan w:val="3"/>
          </w:tcPr>
          <w:p w:rsidR="0077792C" w:rsidRPr="00857EDA" w:rsidRDefault="0077792C" w:rsidP="00ED5E4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Севастополь, </w:t>
            </w:r>
            <w:r w:rsidR="00ED5E4B"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</w:t>
            </w: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Воронина, </w:t>
            </w:r>
            <w:r w:rsidR="00ED5E4B"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</w:t>
            </w: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. 10\1-1 </w:t>
            </w:r>
          </w:p>
        </w:tc>
        <w:tc>
          <w:tcPr>
            <w:tcW w:w="2268" w:type="dxa"/>
            <w:gridSpan w:val="5"/>
          </w:tcPr>
          <w:p w:rsidR="0077792C" w:rsidRPr="00857EDA" w:rsidRDefault="00465D5C" w:rsidP="003000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3" w:history="1">
              <w:r w:rsidR="00940422"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</w:rPr>
                <w:t>http://ifintax.ru/</w:t>
              </w:r>
            </w:hyperlink>
            <w:r w:rsidR="00940422"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24776F"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77792C" w:rsidRPr="00857EDA" w:rsidRDefault="006767B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7</w:t>
            </w:r>
            <w:r w:rsidR="00FE6BFF"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978)</w:t>
            </w:r>
            <w:r w:rsidR="00FE6BFF" w:rsidRPr="00857ED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717 66 37</w:t>
            </w:r>
          </w:p>
        </w:tc>
        <w:tc>
          <w:tcPr>
            <w:tcW w:w="3118" w:type="dxa"/>
            <w:gridSpan w:val="3"/>
          </w:tcPr>
          <w:p w:rsidR="0077792C" w:rsidRPr="00857EDA" w:rsidRDefault="00FE6BFF" w:rsidP="00FE6B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b.irina@os.com.ua</w:t>
            </w:r>
          </w:p>
        </w:tc>
        <w:tc>
          <w:tcPr>
            <w:tcW w:w="2694" w:type="dxa"/>
            <w:gridSpan w:val="2"/>
          </w:tcPr>
          <w:p w:rsidR="0077792C" w:rsidRPr="00857EDA" w:rsidRDefault="00452EFE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иалист: Ирина Шавшина</w:t>
            </w:r>
          </w:p>
        </w:tc>
      </w:tr>
      <w:tr w:rsidR="0077792C" w:rsidRPr="00F52A44" w:rsidTr="001F1AA6">
        <w:trPr>
          <w:trHeight w:val="898"/>
        </w:trPr>
        <w:tc>
          <w:tcPr>
            <w:tcW w:w="567" w:type="dxa"/>
          </w:tcPr>
          <w:p w:rsidR="0077792C" w:rsidRPr="00F52A44" w:rsidRDefault="00940422" w:rsidP="00635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</w:t>
            </w:r>
            <w:r w:rsidR="00857EDA"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77792C" w:rsidRPr="00F52A44" w:rsidRDefault="0094042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ОО «Официал»</w:t>
            </w:r>
          </w:p>
        </w:tc>
        <w:tc>
          <w:tcPr>
            <w:tcW w:w="2410" w:type="dxa"/>
            <w:gridSpan w:val="3"/>
          </w:tcPr>
          <w:p w:rsidR="006A4CFF" w:rsidRPr="00F52A44" w:rsidRDefault="0094042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  <w:r w:rsidR="006A4CFF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евастополь</w:t>
            </w:r>
            <w:r w:rsidR="006A4CFF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</w:p>
          <w:p w:rsidR="0077792C" w:rsidRPr="00F52A44" w:rsidRDefault="0094042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л.</w:t>
            </w:r>
            <w:r w:rsidR="006A4CFF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Ленина</w:t>
            </w:r>
            <w:r w:rsidR="006A4CFF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58</w:t>
            </w:r>
          </w:p>
        </w:tc>
        <w:tc>
          <w:tcPr>
            <w:tcW w:w="2268" w:type="dxa"/>
            <w:gridSpan w:val="5"/>
          </w:tcPr>
          <w:p w:rsidR="0077792C" w:rsidRPr="00F52A44" w:rsidRDefault="00940422" w:rsidP="003000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410" w:type="dxa"/>
            <w:gridSpan w:val="3"/>
          </w:tcPr>
          <w:p w:rsidR="0077792C" w:rsidRPr="00F52A44" w:rsidRDefault="006767B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7</w:t>
            </w:r>
            <w:r w:rsidR="00940422"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978)7674810</w:t>
            </w:r>
          </w:p>
        </w:tc>
        <w:tc>
          <w:tcPr>
            <w:tcW w:w="3118" w:type="dxa"/>
            <w:gridSpan w:val="3"/>
          </w:tcPr>
          <w:p w:rsidR="0077792C" w:rsidRPr="00F52A44" w:rsidRDefault="00465D5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4" w:history="1">
              <w:r w:rsidR="00FE6BFF" w:rsidRPr="00F52A44">
                <w:rPr>
                  <w:rStyle w:val="a4"/>
                  <w:rFonts w:ascii="Times New Roman" w:hAnsi="Times New Roman"/>
                  <w:sz w:val="26"/>
                  <w:szCs w:val="26"/>
                </w:rPr>
                <w:t>sevoficial@mail.ru</w:t>
              </w:r>
            </w:hyperlink>
          </w:p>
        </w:tc>
        <w:tc>
          <w:tcPr>
            <w:tcW w:w="2694" w:type="dxa"/>
            <w:gridSpan w:val="2"/>
          </w:tcPr>
          <w:p w:rsidR="0077792C" w:rsidRPr="00F52A44" w:rsidRDefault="0094042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: Нинель Владимировна</w:t>
            </w:r>
          </w:p>
        </w:tc>
      </w:tr>
      <w:tr w:rsidR="0077792C" w:rsidRPr="00F52A44" w:rsidTr="001F1AA6">
        <w:trPr>
          <w:trHeight w:val="898"/>
        </w:trPr>
        <w:tc>
          <w:tcPr>
            <w:tcW w:w="567" w:type="dxa"/>
          </w:tcPr>
          <w:p w:rsidR="0077792C" w:rsidRPr="00F52A44" w:rsidRDefault="00940422" w:rsidP="00635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857EDA"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77792C" w:rsidRPr="00F52A44" w:rsidRDefault="0094042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руппа компаний «ДиЭй»</w:t>
            </w:r>
          </w:p>
        </w:tc>
        <w:tc>
          <w:tcPr>
            <w:tcW w:w="2410" w:type="dxa"/>
            <w:gridSpan w:val="3"/>
          </w:tcPr>
          <w:p w:rsidR="006A4CFF" w:rsidRPr="00F52A44" w:rsidRDefault="00940422" w:rsidP="009404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  <w:r w:rsidR="006A4CFF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евастополь</w:t>
            </w:r>
            <w:r w:rsidR="006A4CFF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</w:p>
          <w:p w:rsidR="006A4CFF" w:rsidRPr="00F52A44" w:rsidRDefault="00940422" w:rsidP="009404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л. Брестская, </w:t>
            </w:r>
          </w:p>
          <w:p w:rsidR="0077792C" w:rsidRPr="00F52A44" w:rsidRDefault="00940422" w:rsidP="009404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д. 18Б, офис 309</w:t>
            </w:r>
          </w:p>
        </w:tc>
        <w:tc>
          <w:tcPr>
            <w:tcW w:w="2268" w:type="dxa"/>
            <w:gridSpan w:val="5"/>
          </w:tcPr>
          <w:p w:rsidR="0077792C" w:rsidRPr="00F52A44" w:rsidRDefault="00465D5C" w:rsidP="003000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5" w:history="1">
              <w:r w:rsidR="0024776F" w:rsidRPr="00F52A44">
                <w:rPr>
                  <w:rStyle w:val="a4"/>
                  <w:rFonts w:ascii="Times New Roman" w:hAnsi="Times New Roman"/>
                  <w:sz w:val="26"/>
                  <w:szCs w:val="26"/>
                </w:rPr>
                <w:t>http://www.dagc.ru/about/</w:t>
              </w:r>
            </w:hyperlink>
            <w:r w:rsidR="0024776F"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77792C" w:rsidRPr="00F52A44" w:rsidRDefault="004A1D3B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6F5F5"/>
              </w:rPr>
              <w:t xml:space="preserve">+ 7 </w:t>
            </w:r>
            <w:r w:rsidR="00940422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6F5F5"/>
              </w:rPr>
              <w:t>(978)</w:t>
            </w:r>
            <w:r w:rsidR="00940422" w:rsidRPr="00F52A44">
              <w:rPr>
                <w:rStyle w:val="apple-converted-space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6F5F5"/>
              </w:rPr>
              <w:t> </w:t>
            </w:r>
            <w:r w:rsidR="00940422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6F5F5"/>
              </w:rPr>
              <w:t>926-98-80</w:t>
            </w:r>
          </w:p>
        </w:tc>
        <w:tc>
          <w:tcPr>
            <w:tcW w:w="3118" w:type="dxa"/>
            <w:gridSpan w:val="3"/>
          </w:tcPr>
          <w:p w:rsidR="0077792C" w:rsidRPr="00F52A44" w:rsidRDefault="0040057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burov@dagc.ru</w:t>
            </w:r>
          </w:p>
        </w:tc>
        <w:tc>
          <w:tcPr>
            <w:tcW w:w="2694" w:type="dxa"/>
            <w:gridSpan w:val="2"/>
          </w:tcPr>
          <w:p w:rsidR="0077792C" w:rsidRPr="00F52A44" w:rsidRDefault="0040057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по развитию бизнеса в Крыму: Сергей Буров</w:t>
            </w:r>
          </w:p>
        </w:tc>
      </w:tr>
      <w:tr w:rsidR="00812439" w:rsidRPr="00465D5C" w:rsidTr="001F1AA6">
        <w:tc>
          <w:tcPr>
            <w:tcW w:w="16019" w:type="dxa"/>
            <w:gridSpan w:val="18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ЗАО «Калуга Астрал» - оператор электронного документооборота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Калуга,  пер. Воскресенский,  29А, 1 этаж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(4842) 788999  </w:t>
            </w: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б</w:t>
            </w: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 7033, 7036, 7039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e-mail: </w:t>
            </w:r>
            <w:hyperlink r:id="rId16" w:history="1"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client@astralnalog.ru</w:t>
              </w:r>
            </w:hyperlink>
          </w:p>
          <w:p w:rsidR="00812439" w:rsidRPr="00857EDA" w:rsidRDefault="00465D5C" w:rsidP="00E84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ru-RU"/>
              </w:rPr>
            </w:pPr>
            <w:hyperlink r:id="rId17" w:tgtFrame="_blank" w:history="1">
              <w:r w:rsidR="00812439"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http://vk.com/astral_nalog</w:t>
              </w:r>
            </w:hyperlink>
          </w:p>
        </w:tc>
      </w:tr>
      <w:tr w:rsidR="00812439" w:rsidRPr="00635FE0" w:rsidTr="001F1AA6">
        <w:tc>
          <w:tcPr>
            <w:tcW w:w="567" w:type="dxa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Астрал Севастополь»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812439" w:rsidRPr="00857EDA" w:rsidRDefault="00812439" w:rsidP="006767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             </w:t>
            </w:r>
            <w:r w:rsidR="006767BC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л. Гоголя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6767BC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25, офис № 4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1 этаж </w:t>
            </w:r>
            <w:r w:rsidR="006767BC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ход с торца</w:t>
            </w:r>
          </w:p>
        </w:tc>
        <w:tc>
          <w:tcPr>
            <w:tcW w:w="2410" w:type="dxa"/>
            <w:gridSpan w:val="6"/>
          </w:tcPr>
          <w:p w:rsidR="00812439" w:rsidRPr="00857EDA" w:rsidRDefault="00812439" w:rsidP="009A61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http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://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astral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-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sev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2268" w:type="dxa"/>
            <w:gridSpan w:val="2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27 74 19</w:t>
            </w:r>
          </w:p>
          <w:p w:rsidR="00812439" w:rsidRPr="00857EDA" w:rsidRDefault="00812439" w:rsidP="00E84C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+7 (978) 811 15 75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</w:tcPr>
          <w:p w:rsidR="00812439" w:rsidRPr="00857EDA" w:rsidRDefault="00465D5C" w:rsidP="00E84C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18" w:history="1"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 xml:space="preserve"> astral-sev@mail.ru</w:t>
              </w:r>
            </w:hyperlink>
          </w:p>
        </w:tc>
        <w:tc>
          <w:tcPr>
            <w:tcW w:w="2694" w:type="dxa"/>
            <w:gridSpan w:val="2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ммерческий директор: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ягкая Алла Николаевна</w:t>
            </w:r>
          </w:p>
        </w:tc>
      </w:tr>
      <w:tr w:rsidR="004311C5" w:rsidRPr="00635FE0" w:rsidTr="001F1AA6">
        <w:tc>
          <w:tcPr>
            <w:tcW w:w="567" w:type="dxa"/>
          </w:tcPr>
          <w:p w:rsidR="004311C5" w:rsidRPr="00857EDA" w:rsidRDefault="004311C5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</w:t>
            </w:r>
            <w:r w:rsidR="00B04439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НЕДРЕНЧЕСКИЙ ЦЕНТР «1С-РАРУС СЕВАСТОПОЛЬ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         ул. Кулакова, д. 58</w:t>
            </w:r>
          </w:p>
        </w:tc>
        <w:tc>
          <w:tcPr>
            <w:tcW w:w="2410" w:type="dxa"/>
            <w:gridSpan w:val="6"/>
          </w:tcPr>
          <w:p w:rsidR="004311C5" w:rsidRPr="00857EDA" w:rsidRDefault="00465D5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9" w:history="1">
              <w:r w:rsidR="004311C5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www</w:t>
              </w:r>
              <w:r w:rsidR="004311C5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4311C5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tellur</w:t>
              </w:r>
              <w:r w:rsidR="004311C5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4311C5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bastopol</w:t>
              </w:r>
              <w:r w:rsidR="004311C5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4311C5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ua</w:t>
              </w:r>
            </w:hyperlink>
          </w:p>
        </w:tc>
        <w:tc>
          <w:tcPr>
            <w:tcW w:w="2268" w:type="dxa"/>
            <w:gridSpan w:val="2"/>
          </w:tcPr>
          <w:p w:rsidR="0017410E" w:rsidRPr="00857EDA" w:rsidRDefault="0017410E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8(692) 54 28 50 </w:t>
            </w:r>
          </w:p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891 59</w:t>
            </w:r>
            <w:r w:rsidR="00143CBB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5</w:t>
            </w:r>
          </w:p>
          <w:p w:rsidR="0017410E" w:rsidRPr="00857EDA" w:rsidRDefault="0017410E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203 22 06</w:t>
            </w:r>
          </w:p>
          <w:p w:rsidR="0017410E" w:rsidRPr="00857EDA" w:rsidRDefault="0017410E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</w:tcPr>
          <w:p w:rsidR="004311C5" w:rsidRPr="00857EDA" w:rsidRDefault="00465D5C" w:rsidP="001741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20" w:history="1">
              <w:r w:rsidR="0017410E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edoc.sev</w:t>
              </w:r>
              <w:r w:rsidR="0017410E"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@</w:t>
              </w:r>
              <w:r w:rsidR="0017410E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rarus.ru</w:t>
              </w:r>
            </w:hyperlink>
          </w:p>
        </w:tc>
        <w:tc>
          <w:tcPr>
            <w:tcW w:w="2694" w:type="dxa"/>
            <w:gridSpan w:val="2"/>
          </w:tcPr>
          <w:p w:rsidR="004311C5" w:rsidRPr="00857EDA" w:rsidRDefault="0017410E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Менеджер по продажам</w:t>
            </w:r>
            <w:r w:rsidR="004311C5" w:rsidRPr="00857ED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311C5" w:rsidRPr="00857EDA" w:rsidRDefault="0017410E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Челнокова Юлия Владимировна</w:t>
            </w:r>
          </w:p>
        </w:tc>
      </w:tr>
      <w:tr w:rsidR="004311C5" w:rsidRPr="00635FE0" w:rsidTr="001F1AA6">
        <w:tc>
          <w:tcPr>
            <w:tcW w:w="567" w:type="dxa"/>
          </w:tcPr>
          <w:p w:rsidR="004311C5" w:rsidRPr="00857EDA" w:rsidRDefault="004311C5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нтр автоматизации «Кутузов»</w:t>
            </w:r>
          </w:p>
          <w:p w:rsidR="004311C5" w:rsidRPr="00857EDA" w:rsidRDefault="004311C5" w:rsidP="00E76A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6A4CFF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            ул. Генерала Петрова, д. 20, </w:t>
            </w:r>
          </w:p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ф. 1</w:t>
            </w:r>
          </w:p>
        </w:tc>
        <w:tc>
          <w:tcPr>
            <w:tcW w:w="2410" w:type="dxa"/>
            <w:gridSpan w:val="6"/>
          </w:tcPr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www.kutuzov-it.com</w:t>
            </w:r>
          </w:p>
        </w:tc>
        <w:tc>
          <w:tcPr>
            <w:tcW w:w="2268" w:type="dxa"/>
            <w:gridSpan w:val="2"/>
          </w:tcPr>
          <w:p w:rsidR="004311C5" w:rsidRPr="00857EDA" w:rsidRDefault="008807BA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="004311C5"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(8692) 55 53 01</w:t>
            </w:r>
          </w:p>
          <w:p w:rsidR="008807BA" w:rsidRPr="00857EDA" w:rsidRDefault="008807BA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034 52 45</w:t>
            </w:r>
          </w:p>
          <w:p w:rsidR="008807BA" w:rsidRPr="00857EDA" w:rsidRDefault="008807BA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 978 103 85 08</w:t>
            </w:r>
          </w:p>
          <w:p w:rsidR="008807BA" w:rsidRPr="00857EDA" w:rsidRDefault="008807BA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 978 055 14 33</w:t>
            </w:r>
          </w:p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</w:tcPr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office@kutuzov-it.com</w:t>
            </w:r>
          </w:p>
        </w:tc>
        <w:tc>
          <w:tcPr>
            <w:tcW w:w="2694" w:type="dxa"/>
            <w:gridSpan w:val="2"/>
          </w:tcPr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Консультант: Кухарчук Елизавета Олеговна</w:t>
            </w:r>
          </w:p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39" w:rsidRPr="00635FE0" w:rsidTr="001F1AA6">
        <w:trPr>
          <w:trHeight w:val="1339"/>
        </w:trPr>
        <w:tc>
          <w:tcPr>
            <w:tcW w:w="16019" w:type="dxa"/>
            <w:gridSpan w:val="18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ЗАО «ПФ «СКБ Контур» - оператор электронного документооборота 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. Екатеринбург, пр. Космонавтов, д.56, 4-ый этаж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(343) 228 14 40, 228 14 41</w:t>
            </w:r>
          </w:p>
          <w:p w:rsidR="00812439" w:rsidRPr="00857EDA" w:rsidRDefault="00812439" w:rsidP="0077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o@skbkontur.ru</w:t>
            </w:r>
          </w:p>
        </w:tc>
      </w:tr>
      <w:tr w:rsidR="00812439" w:rsidRPr="00635FE0" w:rsidTr="001F1AA6">
        <w:trPr>
          <w:trHeight w:val="873"/>
        </w:trPr>
        <w:tc>
          <w:tcPr>
            <w:tcW w:w="567" w:type="dxa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552" w:type="dxa"/>
          </w:tcPr>
          <w:p w:rsidR="00812439" w:rsidRPr="00857EDA" w:rsidRDefault="0017410E" w:rsidP="00E84C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юз «</w:t>
            </w:r>
            <w:r w:rsidR="00812439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евастопольская торгово-промыш</w:t>
            </w:r>
            <w:r w:rsidR="00ED5E4B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812439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енная палата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  <w:r w:rsidR="00812439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93" w:type="dxa"/>
            <w:gridSpan w:val="5"/>
          </w:tcPr>
          <w:p w:rsidR="00812439" w:rsidRPr="00857EDA" w:rsidRDefault="00812439" w:rsidP="00E84C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</w:t>
            </w:r>
            <w:r w:rsidR="0002528F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л. Большая  Морская, д. 34 </w:t>
            </w:r>
          </w:p>
        </w:tc>
        <w:tc>
          <w:tcPr>
            <w:tcW w:w="1701" w:type="dxa"/>
            <w:gridSpan w:val="2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812439" w:rsidRPr="00857EDA" w:rsidRDefault="00812439" w:rsidP="00ED5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+7 (978) 704 </w:t>
            </w:r>
            <w:r w:rsidR="0017410E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 16</w:t>
            </w:r>
          </w:p>
        </w:tc>
        <w:tc>
          <w:tcPr>
            <w:tcW w:w="3118" w:type="dxa"/>
            <w:gridSpan w:val="3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konsalting@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sevtpp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ru</w:t>
            </w:r>
          </w:p>
        </w:tc>
        <w:tc>
          <w:tcPr>
            <w:tcW w:w="2694" w:type="dxa"/>
            <w:gridSpan w:val="2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Ведущий специалист: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Аканова Галина Васильевна</w:t>
            </w:r>
          </w:p>
        </w:tc>
      </w:tr>
      <w:tr w:rsidR="00812439" w:rsidRPr="00635FE0" w:rsidTr="001F1AA6">
        <w:tc>
          <w:tcPr>
            <w:tcW w:w="567" w:type="dxa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</w:t>
            </w:r>
            <w:r w:rsidR="00754300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нтур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ым»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5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            ул. Очаковцев,         </w:t>
            </w:r>
            <w:r w:rsidR="00ED5E4B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. 34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812439" w:rsidRPr="00857EDA" w:rsidRDefault="00812439" w:rsidP="00B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http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://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kontur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krym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ru</w:t>
            </w:r>
          </w:p>
        </w:tc>
        <w:tc>
          <w:tcPr>
            <w:tcW w:w="2694" w:type="dxa"/>
            <w:gridSpan w:val="4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15 48 38</w:t>
            </w:r>
          </w:p>
          <w:p w:rsidR="00332A09" w:rsidRPr="00857EDA" w:rsidRDefault="00332A0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+7 (978) 117 81 93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contact@kontur-krym.ru</w:t>
            </w:r>
          </w:p>
        </w:tc>
        <w:tc>
          <w:tcPr>
            <w:tcW w:w="2694" w:type="dxa"/>
            <w:gridSpan w:val="2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хнический директор: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Жилинский Антон Игоревич</w:t>
            </w:r>
          </w:p>
        </w:tc>
      </w:tr>
      <w:tr w:rsidR="00812439" w:rsidRPr="00635FE0" w:rsidTr="001F1AA6">
        <w:trPr>
          <w:trHeight w:val="923"/>
        </w:trPr>
        <w:tc>
          <w:tcPr>
            <w:tcW w:w="567" w:type="dxa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812439" w:rsidRPr="00857EDA" w:rsidRDefault="00812439" w:rsidP="00E509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мпания «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GEO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T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» (ИП Гаркуша Д.Е.) </w:t>
            </w:r>
          </w:p>
        </w:tc>
        <w:tc>
          <w:tcPr>
            <w:tcW w:w="2693" w:type="dxa"/>
            <w:gridSpan w:val="5"/>
          </w:tcPr>
          <w:p w:rsidR="00812439" w:rsidRPr="00857EDA" w:rsidRDefault="00812439" w:rsidP="00E509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наб. Корнилова,      </w:t>
            </w:r>
            <w:r w:rsidR="00ED5E4B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д. 9, оф. 306</w:t>
            </w:r>
          </w:p>
        </w:tc>
        <w:tc>
          <w:tcPr>
            <w:tcW w:w="1701" w:type="dxa"/>
            <w:gridSpan w:val="2"/>
          </w:tcPr>
          <w:p w:rsidR="00812439" w:rsidRPr="00857EDA" w:rsidRDefault="00465D5C" w:rsidP="00E509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21" w:history="1"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http</w:t>
              </w:r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://</w:t>
              </w:r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www</w:t>
              </w:r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kontur</w:t>
              </w:r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</w:hyperlink>
            <w:r w:rsidR="00332A09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332A09"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com</w:t>
            </w:r>
          </w:p>
        </w:tc>
        <w:tc>
          <w:tcPr>
            <w:tcW w:w="2694" w:type="dxa"/>
            <w:gridSpan w:val="4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39 09 11</w:t>
            </w:r>
          </w:p>
          <w:p w:rsidR="00812439" w:rsidRPr="00857EDA" w:rsidRDefault="00812439" w:rsidP="00E509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nfo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@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kontur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ru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com</w:t>
            </w:r>
          </w:p>
        </w:tc>
        <w:tc>
          <w:tcPr>
            <w:tcW w:w="2694" w:type="dxa"/>
            <w:gridSpan w:val="2"/>
          </w:tcPr>
          <w:p w:rsidR="00812439" w:rsidRPr="00857EDA" w:rsidRDefault="00812439" w:rsidP="00E509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ководитель: Гаркуша Дмитрий Евгеньевич</w:t>
            </w:r>
          </w:p>
        </w:tc>
      </w:tr>
      <w:tr w:rsidR="00812439" w:rsidRPr="00635FE0" w:rsidTr="001F1AA6">
        <w:trPr>
          <w:trHeight w:val="824"/>
        </w:trPr>
        <w:tc>
          <w:tcPr>
            <w:tcW w:w="567" w:type="dxa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552" w:type="dxa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Перспектива»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5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r w:rsidR="000E1EEF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евастополь,          ул. Руднева, д. 30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812439" w:rsidRPr="00857EDA" w:rsidRDefault="00465D5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22" w:history="1">
              <w:r w:rsidR="000E1EEF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="000E1EEF" w:rsidRPr="00857EDA">
                <w:rPr>
                  <w:rStyle w:val="a4"/>
                  <w:rFonts w:ascii="Times New Roman" w:hAnsi="Times New Roman"/>
                  <w:sz w:val="26"/>
                  <w:szCs w:val="26"/>
                </w:rPr>
                <w:t>://</w:t>
              </w:r>
              <w:r w:rsidR="000E1EEF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="000E1EEF" w:rsidRPr="00857EDA">
                <w:rPr>
                  <w:rStyle w:val="a4"/>
                  <w:rFonts w:ascii="Times New Roman" w:hAnsi="Times New Roman"/>
                  <w:sz w:val="26"/>
                  <w:szCs w:val="26"/>
                </w:rPr>
                <w:t>.контур-крым.рф</w:t>
              </w:r>
            </w:hyperlink>
          </w:p>
        </w:tc>
        <w:tc>
          <w:tcPr>
            <w:tcW w:w="2694" w:type="dxa"/>
            <w:gridSpan w:val="4"/>
          </w:tcPr>
          <w:p w:rsidR="000E1EEF" w:rsidRPr="00857EDA" w:rsidRDefault="000E1EEF" w:rsidP="000E1EE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(8692) 41 77 88</w:t>
            </w:r>
          </w:p>
          <w:p w:rsidR="00812439" w:rsidRPr="00857EDA" w:rsidRDefault="000E1EEF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12439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</w:t>
            </w:r>
            <w:r w:rsidR="00812439"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 </w:t>
            </w:r>
            <w:r w:rsidR="00812439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978) 062 82 87</w:t>
            </w:r>
          </w:p>
          <w:p w:rsidR="000E1EEF" w:rsidRPr="00857EDA" w:rsidRDefault="000E1EEF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gridSpan w:val="3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ks@perspective-sev.ru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меститель  директора: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льцева Ирина Николаевна</w:t>
            </w:r>
          </w:p>
        </w:tc>
      </w:tr>
      <w:tr w:rsidR="00812439" w:rsidRPr="00635FE0" w:rsidTr="001F1AA6">
        <w:trPr>
          <w:trHeight w:val="628"/>
        </w:trPr>
        <w:tc>
          <w:tcPr>
            <w:tcW w:w="567" w:type="dxa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552" w:type="dxa"/>
          </w:tcPr>
          <w:p w:rsidR="00812439" w:rsidRPr="00857EDA" w:rsidRDefault="00812439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«НПО Консультант»</w:t>
            </w:r>
          </w:p>
        </w:tc>
        <w:tc>
          <w:tcPr>
            <w:tcW w:w="2693" w:type="dxa"/>
            <w:gridSpan w:val="5"/>
          </w:tcPr>
          <w:p w:rsidR="00812439" w:rsidRPr="00857EDA" w:rsidRDefault="00812439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 w:rsidR="0002528F" w:rsidRPr="00857EDA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ул.</w:t>
            </w:r>
            <w:r w:rsidR="0002528F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Суворова, д.</w:t>
            </w:r>
            <w:r w:rsidR="0002528F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  <w:gridSpan w:val="2"/>
          </w:tcPr>
          <w:p w:rsidR="00812439" w:rsidRPr="00857EDA" w:rsidRDefault="00812439" w:rsidP="00C03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rcons.ru</w:t>
            </w:r>
          </w:p>
        </w:tc>
        <w:tc>
          <w:tcPr>
            <w:tcW w:w="2694" w:type="dxa"/>
            <w:gridSpan w:val="4"/>
          </w:tcPr>
          <w:p w:rsidR="00812439" w:rsidRPr="00857EDA" w:rsidRDefault="00812439" w:rsidP="000B4E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+7 (978) 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>032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>27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118" w:type="dxa"/>
            <w:gridSpan w:val="3"/>
          </w:tcPr>
          <w:p w:rsidR="00812439" w:rsidRPr="00857EDA" w:rsidRDefault="008C5ABC" w:rsidP="007778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orovin</w:t>
            </w:r>
            <w:r w:rsidR="00812439" w:rsidRPr="00857EDA">
              <w:rPr>
                <w:rFonts w:ascii="Times New Roman" w:hAnsi="Times New Roman"/>
                <w:sz w:val="26"/>
                <w:szCs w:val="26"/>
              </w:rPr>
              <w:t>@</w:t>
            </w:r>
            <w:r w:rsidR="00812439"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rcons</w:t>
            </w:r>
            <w:r w:rsidR="00812439"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r w:rsidR="00812439"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2694" w:type="dxa"/>
            <w:gridSpan w:val="2"/>
          </w:tcPr>
          <w:p w:rsidR="00812439" w:rsidRPr="00857EDA" w:rsidRDefault="000B4E95" w:rsidP="000B4E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Ведущий специалист по электронной отчетности</w:t>
            </w:r>
            <w:r w:rsidR="00812439" w:rsidRPr="00857EDA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Коровин Евгений Евгеньевич</w:t>
            </w:r>
          </w:p>
        </w:tc>
      </w:tr>
      <w:tr w:rsidR="00E76A87" w:rsidRPr="00635FE0" w:rsidTr="001F1AA6">
        <w:trPr>
          <w:trHeight w:val="628"/>
        </w:trPr>
        <w:tc>
          <w:tcPr>
            <w:tcW w:w="567" w:type="dxa"/>
          </w:tcPr>
          <w:p w:rsidR="00E76A87" w:rsidRPr="00857EDA" w:rsidRDefault="00E76A87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552" w:type="dxa"/>
          </w:tcPr>
          <w:p w:rsidR="00E76A87" w:rsidRPr="00857EDA" w:rsidRDefault="008C5ABC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 «Актив»</w:t>
            </w:r>
          </w:p>
          <w:p w:rsidR="00D372CD" w:rsidRPr="00857EDA" w:rsidRDefault="00D372CD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5"/>
          </w:tcPr>
          <w:p w:rsidR="00E76A87" w:rsidRPr="00857EDA" w:rsidRDefault="00E76A87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</w:p>
          <w:p w:rsidR="00E76A87" w:rsidRPr="00857EDA" w:rsidRDefault="008C5AB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ул.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Рыбаков,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5А,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оф.303</w:t>
            </w:r>
          </w:p>
        </w:tc>
        <w:tc>
          <w:tcPr>
            <w:tcW w:w="1701" w:type="dxa"/>
            <w:gridSpan w:val="2"/>
          </w:tcPr>
          <w:p w:rsidR="00E76A87" w:rsidRPr="00857EDA" w:rsidRDefault="00E76A87" w:rsidP="00BA2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E76A87" w:rsidRPr="00857EDA" w:rsidRDefault="006A43A7" w:rsidP="00BD28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+ 7 (978) </w:t>
            </w:r>
            <w:r w:rsidR="008C5ABC" w:rsidRPr="00857EDA">
              <w:rPr>
                <w:rFonts w:ascii="Times New Roman" w:hAnsi="Times New Roman"/>
                <w:sz w:val="26"/>
                <w:szCs w:val="26"/>
              </w:rPr>
              <w:t>072 10 94</w:t>
            </w:r>
          </w:p>
        </w:tc>
        <w:tc>
          <w:tcPr>
            <w:tcW w:w="3118" w:type="dxa"/>
            <w:gridSpan w:val="3"/>
          </w:tcPr>
          <w:p w:rsidR="00E76A87" w:rsidRPr="00857EDA" w:rsidRDefault="008C5ABC" w:rsidP="008C5A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sev</w:t>
            </w:r>
            <w:r w:rsidR="006A43A7" w:rsidRPr="00857EDA">
              <w:rPr>
                <w:rFonts w:ascii="Times New Roman" w:hAnsi="Times New Roman"/>
                <w:sz w:val="26"/>
                <w:szCs w:val="26"/>
              </w:rPr>
              <w:t>@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skbkontur.info</w:t>
            </w:r>
          </w:p>
        </w:tc>
        <w:tc>
          <w:tcPr>
            <w:tcW w:w="2694" w:type="dxa"/>
            <w:gridSpan w:val="2"/>
          </w:tcPr>
          <w:p w:rsidR="00E76A87" w:rsidRPr="00857EDA" w:rsidRDefault="004A1D3B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Васильева Эльвира Аркадьевна</w:t>
            </w:r>
          </w:p>
        </w:tc>
      </w:tr>
      <w:tr w:rsidR="008C5ABC" w:rsidRPr="00635FE0" w:rsidTr="001F1AA6">
        <w:trPr>
          <w:trHeight w:val="628"/>
        </w:trPr>
        <w:tc>
          <w:tcPr>
            <w:tcW w:w="567" w:type="dxa"/>
          </w:tcPr>
          <w:p w:rsidR="008C5ABC" w:rsidRPr="00857EDA" w:rsidRDefault="008C5AB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2552" w:type="dxa"/>
          </w:tcPr>
          <w:p w:rsidR="008C5ABC" w:rsidRPr="00857EDA" w:rsidRDefault="008C5ABC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«ПромТелеком»</w:t>
            </w:r>
          </w:p>
        </w:tc>
        <w:tc>
          <w:tcPr>
            <w:tcW w:w="2693" w:type="dxa"/>
            <w:gridSpan w:val="5"/>
          </w:tcPr>
          <w:p w:rsidR="008C5ABC" w:rsidRPr="00857EDA" w:rsidRDefault="00AA271B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г. Севастополь,</w:t>
            </w:r>
          </w:p>
          <w:p w:rsidR="00AA271B" w:rsidRPr="00857EDA" w:rsidRDefault="00AA271B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ш. Фиолентовское,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1/2, корпус Б, офис 103</w:t>
            </w:r>
          </w:p>
        </w:tc>
        <w:tc>
          <w:tcPr>
            <w:tcW w:w="1701" w:type="dxa"/>
            <w:gridSpan w:val="2"/>
          </w:tcPr>
          <w:p w:rsidR="008C5ABC" w:rsidRPr="00857EDA" w:rsidRDefault="008C5ABC" w:rsidP="00BA2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8C5ABC" w:rsidRPr="00857EDA" w:rsidRDefault="00AA271B" w:rsidP="008C5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 (978) 915 71 76</w:t>
            </w:r>
          </w:p>
        </w:tc>
        <w:tc>
          <w:tcPr>
            <w:tcW w:w="3118" w:type="dxa"/>
            <w:gridSpan w:val="3"/>
          </w:tcPr>
          <w:p w:rsidR="008C5ABC" w:rsidRPr="00857EDA" w:rsidRDefault="00AA271B" w:rsidP="008C5A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ontur@mskdata.com</w:t>
            </w:r>
          </w:p>
        </w:tc>
        <w:tc>
          <w:tcPr>
            <w:tcW w:w="2694" w:type="dxa"/>
            <w:gridSpan w:val="2"/>
          </w:tcPr>
          <w:p w:rsidR="008C5ABC" w:rsidRPr="00857EDA" w:rsidRDefault="008C5AB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ABC" w:rsidRPr="00635FE0" w:rsidTr="001F1AA6">
        <w:trPr>
          <w:trHeight w:val="628"/>
        </w:trPr>
        <w:tc>
          <w:tcPr>
            <w:tcW w:w="567" w:type="dxa"/>
          </w:tcPr>
          <w:p w:rsidR="008C5ABC" w:rsidRPr="00857EDA" w:rsidRDefault="008C5AB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552" w:type="dxa"/>
          </w:tcPr>
          <w:p w:rsidR="008C5ABC" w:rsidRPr="00857EDA" w:rsidRDefault="00AA271B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«АйТи Бизнес Системы»</w:t>
            </w:r>
          </w:p>
        </w:tc>
        <w:tc>
          <w:tcPr>
            <w:tcW w:w="2693" w:type="dxa"/>
            <w:gridSpan w:val="5"/>
          </w:tcPr>
          <w:p w:rsidR="00BD28E8" w:rsidRPr="00857EDA" w:rsidRDefault="0083381D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г</w:t>
            </w:r>
            <w:r w:rsidR="00BD28E8" w:rsidRPr="00857EDA">
              <w:rPr>
                <w:rFonts w:ascii="Times New Roman" w:hAnsi="Times New Roman"/>
                <w:sz w:val="26"/>
                <w:szCs w:val="26"/>
              </w:rPr>
              <w:t>. Севастополь,</w:t>
            </w:r>
          </w:p>
          <w:p w:rsidR="008C5ABC" w:rsidRPr="00857EDA" w:rsidRDefault="00AA271B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ул. Кулакова,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37 а</w:t>
            </w:r>
          </w:p>
        </w:tc>
        <w:tc>
          <w:tcPr>
            <w:tcW w:w="1701" w:type="dxa"/>
            <w:gridSpan w:val="2"/>
          </w:tcPr>
          <w:p w:rsidR="008C5ABC" w:rsidRPr="00857EDA" w:rsidRDefault="008C5ABC" w:rsidP="00BA2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8C5ABC" w:rsidRPr="00857EDA" w:rsidRDefault="00AA271B" w:rsidP="008C5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+7 (978) 835 30 06 </w:t>
            </w:r>
          </w:p>
        </w:tc>
        <w:tc>
          <w:tcPr>
            <w:tcW w:w="3118" w:type="dxa"/>
            <w:gridSpan w:val="3"/>
          </w:tcPr>
          <w:p w:rsidR="008C5ABC" w:rsidRPr="00857EDA" w:rsidRDefault="00AA271B" w:rsidP="008C5A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info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@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ontur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-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rm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2694" w:type="dxa"/>
            <w:gridSpan w:val="2"/>
          </w:tcPr>
          <w:p w:rsidR="0083381D" w:rsidRPr="00857EDA" w:rsidRDefault="0083381D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Специалист:</w:t>
            </w:r>
          </w:p>
          <w:p w:rsidR="008C5ABC" w:rsidRPr="00857EDA" w:rsidRDefault="0083381D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Таранцова Мария Александровна </w:t>
            </w:r>
          </w:p>
        </w:tc>
      </w:tr>
      <w:tr w:rsidR="00BD28E8" w:rsidRPr="00635FE0" w:rsidTr="001F1AA6">
        <w:trPr>
          <w:trHeight w:val="628"/>
        </w:trPr>
        <w:tc>
          <w:tcPr>
            <w:tcW w:w="567" w:type="dxa"/>
          </w:tcPr>
          <w:p w:rsidR="00BD28E8" w:rsidRPr="00AA271B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71B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552" w:type="dxa"/>
          </w:tcPr>
          <w:p w:rsidR="00BD28E8" w:rsidRPr="00BD28E8" w:rsidRDefault="00BD28E8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Оптимальный контур-92»</w:t>
            </w:r>
          </w:p>
        </w:tc>
        <w:tc>
          <w:tcPr>
            <w:tcW w:w="2693" w:type="dxa"/>
            <w:gridSpan w:val="5"/>
          </w:tcPr>
          <w:p w:rsidR="00BD28E8" w:rsidRDefault="00BD28E8" w:rsidP="00143C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евастополь,</w:t>
            </w:r>
          </w:p>
          <w:p w:rsidR="00BD28E8" w:rsidRDefault="00BD28E8" w:rsidP="00143C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. Фиолентовское,</w:t>
            </w:r>
            <w:r w:rsidR="000B4E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/2, корпус Б, офис  </w:t>
            </w:r>
            <w:r w:rsidRPr="00ED5E4B">
              <w:rPr>
                <w:rFonts w:ascii="Times New Roman" w:hAnsi="Times New Roman"/>
              </w:rPr>
              <w:t>310</w:t>
            </w:r>
          </w:p>
        </w:tc>
        <w:tc>
          <w:tcPr>
            <w:tcW w:w="1701" w:type="dxa"/>
            <w:gridSpan w:val="2"/>
          </w:tcPr>
          <w:p w:rsidR="00BD28E8" w:rsidRPr="00BA244A" w:rsidRDefault="00BD28E8" w:rsidP="00BA2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BD28E8" w:rsidRPr="00BA244A" w:rsidRDefault="00BD28E8" w:rsidP="00BD28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7 (800) 500 67 04</w:t>
            </w:r>
          </w:p>
        </w:tc>
        <w:tc>
          <w:tcPr>
            <w:tcW w:w="3118" w:type="dxa"/>
            <w:gridSpan w:val="3"/>
          </w:tcPr>
          <w:p w:rsidR="00BD28E8" w:rsidRPr="00BD28E8" w:rsidRDefault="00BD28E8" w:rsidP="008C5A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fo@ok92.ru</w:t>
            </w:r>
          </w:p>
        </w:tc>
        <w:tc>
          <w:tcPr>
            <w:tcW w:w="2694" w:type="dxa"/>
            <w:gridSpan w:val="2"/>
          </w:tcPr>
          <w:p w:rsidR="00BD28E8" w:rsidRPr="006A43A7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28E8" w:rsidRPr="00635FE0" w:rsidTr="001F1AA6">
        <w:trPr>
          <w:trHeight w:val="1375"/>
        </w:trPr>
        <w:tc>
          <w:tcPr>
            <w:tcW w:w="16019" w:type="dxa"/>
            <w:gridSpan w:val="18"/>
          </w:tcPr>
          <w:p w:rsidR="00BD28E8" w:rsidRPr="001C148D" w:rsidRDefault="00BD28E8" w:rsidP="00E76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ОО «КОРУС Консалтинг СНГ» - оператор электронного документооборота</w:t>
            </w:r>
          </w:p>
          <w:p w:rsidR="00BD28E8" w:rsidRPr="001C148D" w:rsidRDefault="00BD28E8" w:rsidP="00E76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. Санкт-Петербург,  Большой Сампсониевский пр. д.</w:t>
            </w:r>
            <w:r w:rsidR="00ED5E4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68, лит Н, помещение 1Н</w:t>
            </w:r>
          </w:p>
          <w:p w:rsidR="00BD28E8" w:rsidRPr="001C148D" w:rsidRDefault="00BD28E8" w:rsidP="00E76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л./факс: (812) 334-38-12</w:t>
            </w:r>
          </w:p>
          <w:p w:rsidR="00BD28E8" w:rsidRPr="001C148D" w:rsidRDefault="00BD28E8" w:rsidP="00ED5E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www</w:t>
            </w: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esphere</w:t>
            </w: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BD28E8" w:rsidRPr="00635FE0" w:rsidTr="001F1AA6">
        <w:trPr>
          <w:trHeight w:val="628"/>
        </w:trPr>
        <w:tc>
          <w:tcPr>
            <w:tcW w:w="567" w:type="dxa"/>
          </w:tcPr>
          <w:p w:rsidR="00BD28E8" w:rsidRPr="00635FE0" w:rsidRDefault="00BD28E8" w:rsidP="00E76A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D28E8" w:rsidRPr="00C03F95" w:rsidRDefault="00BD28E8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КОРУС Консалтинг СНГ»</w:t>
            </w:r>
          </w:p>
        </w:tc>
        <w:tc>
          <w:tcPr>
            <w:tcW w:w="2835" w:type="dxa"/>
            <w:gridSpan w:val="6"/>
          </w:tcPr>
          <w:p w:rsidR="00BD28E8" w:rsidRPr="004B642E" w:rsidRDefault="00BD28E8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Алушта,</w:t>
            </w:r>
          </w:p>
          <w:p w:rsidR="00BD28E8" w:rsidRPr="00C03F95" w:rsidRDefault="00BD28E8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. Спортивный, д.11, кв.</w:t>
            </w:r>
            <w:r w:rsidR="000B4E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gridSpan w:val="2"/>
          </w:tcPr>
          <w:p w:rsidR="00BD28E8" w:rsidRPr="00944A02" w:rsidRDefault="00BD28E8" w:rsidP="00E76A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BD28E8" w:rsidRPr="00C03F95" w:rsidRDefault="00BD28E8" w:rsidP="00E76A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073 46 87</w:t>
            </w:r>
          </w:p>
        </w:tc>
        <w:tc>
          <w:tcPr>
            <w:tcW w:w="3118" w:type="dxa"/>
            <w:gridSpan w:val="3"/>
          </w:tcPr>
          <w:p w:rsidR="00BD28E8" w:rsidRPr="00C03F95" w:rsidRDefault="00BD28E8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EZabrovskaya@esphere.ru</w:t>
            </w:r>
          </w:p>
        </w:tc>
        <w:tc>
          <w:tcPr>
            <w:tcW w:w="2694" w:type="dxa"/>
            <w:gridSpan w:val="2"/>
          </w:tcPr>
          <w:p w:rsidR="00BD28E8" w:rsidRPr="00C03F95" w:rsidRDefault="00BD28E8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п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циалист по </w:t>
            </w: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дажам отдела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е</w:t>
            </w: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ркетинга Забровская Екатерина Сергеевна</w:t>
            </w:r>
          </w:p>
        </w:tc>
      </w:tr>
      <w:tr w:rsidR="00BD28E8" w:rsidRPr="00635FE0" w:rsidTr="001F1AA6">
        <w:trPr>
          <w:trHeight w:val="628"/>
        </w:trPr>
        <w:tc>
          <w:tcPr>
            <w:tcW w:w="16019" w:type="dxa"/>
            <w:gridSpan w:val="18"/>
          </w:tcPr>
          <w:p w:rsidR="00BD28E8" w:rsidRPr="00D31D06" w:rsidRDefault="00BD28E8" w:rsidP="00D31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D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ОО «Русь-Телеком» - оператор электронного документооборота</w:t>
            </w:r>
          </w:p>
          <w:p w:rsidR="00BD28E8" w:rsidRPr="00D31D06" w:rsidRDefault="00BD28E8" w:rsidP="00D31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D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. Смоленск, проезд  Маршала Конева д. 29,</w:t>
            </w:r>
          </w:p>
          <w:p w:rsidR="00BD28E8" w:rsidRPr="00D31D06" w:rsidRDefault="00BD28E8" w:rsidP="00D31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D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: г. Смоленск, ул. Вяземская, д. 42</w:t>
            </w:r>
          </w:p>
          <w:p w:rsidR="00BD28E8" w:rsidRPr="004B642E" w:rsidRDefault="00BD28E8" w:rsidP="00D3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1D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л.: (4812) 65-32-42, факс: (4812) 65-78-96</w:t>
            </w:r>
          </w:p>
        </w:tc>
      </w:tr>
      <w:tr w:rsidR="00BD28E8" w:rsidRPr="00635FE0" w:rsidTr="001F1AA6">
        <w:trPr>
          <w:trHeight w:val="628"/>
        </w:trPr>
        <w:tc>
          <w:tcPr>
            <w:tcW w:w="567" w:type="dxa"/>
          </w:tcPr>
          <w:p w:rsidR="00BD28E8" w:rsidRDefault="00BD28E8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D28E8" w:rsidRPr="00857EDA" w:rsidRDefault="00BD28E8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«Риелт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-Крым»</w:t>
            </w:r>
          </w:p>
        </w:tc>
        <w:tc>
          <w:tcPr>
            <w:tcW w:w="2835" w:type="dxa"/>
            <w:gridSpan w:val="6"/>
          </w:tcPr>
          <w:p w:rsidR="00BD28E8" w:rsidRPr="00857EDA" w:rsidRDefault="00BD28E8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г. Севастополь,          ул. Николая Музыки, д.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36, оф. 1</w:t>
            </w:r>
          </w:p>
        </w:tc>
        <w:tc>
          <w:tcPr>
            <w:tcW w:w="1843" w:type="dxa"/>
            <w:gridSpan w:val="2"/>
          </w:tcPr>
          <w:p w:rsidR="00BD28E8" w:rsidRPr="00857EDA" w:rsidRDefault="00BD28E8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BD28E8" w:rsidRPr="00857EDA" w:rsidRDefault="00BD28E8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(978) 724 85 08</w:t>
            </w:r>
          </w:p>
        </w:tc>
        <w:tc>
          <w:tcPr>
            <w:tcW w:w="3118" w:type="dxa"/>
            <w:gridSpan w:val="3"/>
          </w:tcPr>
          <w:p w:rsidR="00BD28E8" w:rsidRPr="00857EDA" w:rsidRDefault="00BD28E8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ergey</w:t>
            </w: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</w:t>
            </w:r>
            <w:hyperlink r:id="rId23" w:history="1"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Martov</w:t>
              </w:r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@</w:t>
              </w:r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bk</w:t>
              </w:r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857ED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D28E8" w:rsidRPr="00857EDA" w:rsidRDefault="00BD28E8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@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ealty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-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crime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2694" w:type="dxa"/>
            <w:gridSpan w:val="2"/>
          </w:tcPr>
          <w:p w:rsidR="00BD28E8" w:rsidRPr="00857EDA" w:rsidRDefault="00BD28E8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Мартов Сергей Николаевич</w:t>
            </w:r>
          </w:p>
        </w:tc>
      </w:tr>
      <w:tr w:rsidR="00BD28E8" w:rsidRPr="00635FE0" w:rsidTr="001F1AA6">
        <w:trPr>
          <w:trHeight w:val="628"/>
        </w:trPr>
        <w:tc>
          <w:tcPr>
            <w:tcW w:w="567" w:type="dxa"/>
          </w:tcPr>
          <w:p w:rsidR="00BD28E8" w:rsidRPr="0097526C" w:rsidRDefault="00BD28E8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BD28E8" w:rsidRPr="00857EDA" w:rsidRDefault="00BD28E8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«ТЕУС-Консалтинг»</w:t>
            </w:r>
          </w:p>
        </w:tc>
        <w:tc>
          <w:tcPr>
            <w:tcW w:w="2835" w:type="dxa"/>
            <w:gridSpan w:val="6"/>
          </w:tcPr>
          <w:p w:rsidR="00BD28E8" w:rsidRPr="00857EDA" w:rsidRDefault="00BD28E8" w:rsidP="001B5F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г. Севастополь,           ул. Очаковцев 19, ТЦ «Плаза», оф.216а</w:t>
            </w:r>
          </w:p>
        </w:tc>
        <w:tc>
          <w:tcPr>
            <w:tcW w:w="1843" w:type="dxa"/>
            <w:gridSpan w:val="2"/>
          </w:tcPr>
          <w:p w:rsidR="00BD28E8" w:rsidRPr="00857EDA" w:rsidRDefault="00BD28E8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BD28E8" w:rsidRPr="00857EDA" w:rsidRDefault="0097526C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 (978) 709 95 6</w:t>
            </w:r>
            <w:r w:rsidR="00BD28E8" w:rsidRPr="00857ED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  <w:gridSpan w:val="3"/>
          </w:tcPr>
          <w:p w:rsidR="00BD28E8" w:rsidRPr="00857EDA" w:rsidRDefault="0097526C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biz</w:t>
            </w:r>
            <w:r w:rsidR="00BD28E8" w:rsidRPr="00857EDA">
              <w:rPr>
                <w:rFonts w:ascii="Times New Roman" w:hAnsi="Times New Roman"/>
                <w:sz w:val="26"/>
                <w:szCs w:val="26"/>
                <w:lang w:val="en-US"/>
              </w:rPr>
              <w:t>@teus-company.com</w:t>
            </w:r>
          </w:p>
        </w:tc>
        <w:tc>
          <w:tcPr>
            <w:tcW w:w="2694" w:type="dxa"/>
            <w:gridSpan w:val="2"/>
          </w:tcPr>
          <w:p w:rsidR="00BD28E8" w:rsidRPr="00857EDA" w:rsidRDefault="0097526C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Ананко Виталий Сергеевич</w:t>
            </w:r>
            <w:r w:rsidR="00BD28E8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D28E8" w:rsidRPr="00635FE0" w:rsidTr="001F1AA6">
        <w:tc>
          <w:tcPr>
            <w:tcW w:w="16019" w:type="dxa"/>
            <w:gridSpan w:val="18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мпания «Такском» - оператор электронного документооборота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. Москва, Садовая-Самотечная,  д. 12</w:t>
            </w:r>
          </w:p>
          <w:p w:rsidR="00BD28E8" w:rsidRPr="00857EDA" w:rsidRDefault="00BD28E8" w:rsidP="00BE4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 (800) 250 73 45 бесплатная горячая линия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+7 (800) 250 73 45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+7 (495) 730 73 47</w:t>
            </w:r>
          </w:p>
          <w:p w:rsidR="00BD28E8" w:rsidRPr="00857EDA" w:rsidRDefault="00465D5C" w:rsidP="0077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hyperlink r:id="rId24" w:tgtFrame="_blank" w:history="1">
              <w:r w:rsidR="00BD28E8"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www.taxcom.ru</w:t>
              </w:r>
            </w:hyperlink>
          </w:p>
        </w:tc>
      </w:tr>
      <w:tr w:rsidR="00BD28E8" w:rsidRPr="00635FE0" w:rsidTr="001F1AA6"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Сев Бизнес Групп»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6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         ул. Айвазовского, д. 3, офис  302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BD28E8" w:rsidRPr="00857EDA" w:rsidRDefault="00465D5C" w:rsidP="00693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hyperlink r:id="rId25" w:history="1">
              <w:r w:rsidR="00BD28E8" w:rsidRPr="00857EDA">
                <w:rPr>
                  <w:rStyle w:val="a4"/>
                  <w:rFonts w:ascii="Times New Roman" w:hAnsi="Times New Roman"/>
                  <w:color w:val="000000"/>
                  <w:sz w:val="26"/>
                  <w:szCs w:val="26"/>
                  <w:u w:val="none"/>
                  <w:lang w:val="en-US" w:eastAsia="ru-RU"/>
                </w:rPr>
                <w:t>http://www</w:t>
              </w:r>
            </w:hyperlink>
            <w:r w:rsidR="00BD28E8"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taxcom-sevastopol.ru</w:t>
            </w:r>
          </w:p>
        </w:tc>
        <w:tc>
          <w:tcPr>
            <w:tcW w:w="2268" w:type="dxa"/>
            <w:gridSpan w:val="2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(978)832 51 39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(978)715 07 93</w:t>
            </w:r>
          </w:p>
          <w:p w:rsidR="00BD28E8" w:rsidRPr="00857EDA" w:rsidRDefault="006A288F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851</w:t>
            </w:r>
            <w:r w:rsidR="00BD28E8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98 25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3"/>
          </w:tcPr>
          <w:p w:rsidR="00BD28E8" w:rsidRPr="00857EDA" w:rsidRDefault="00465D5C" w:rsidP="00BE4A1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26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taxcom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vastopo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gmai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om</w:t>
              </w:r>
            </w:hyperlink>
          </w:p>
          <w:p w:rsidR="00BD28E8" w:rsidRPr="00857EDA" w:rsidRDefault="00465D5C" w:rsidP="00BE4A1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27" w:history="1">
              <w:r w:rsidR="006A288F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itaxcom</w:t>
              </w:r>
              <w:r w:rsidR="006A288F"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-</w:t>
              </w:r>
              <w:r w:rsidR="006A288F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sevastopol</w:t>
              </w:r>
              <w:r w:rsidR="006A288F"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@</w:t>
              </w:r>
              <w:r w:rsidR="006A288F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mail</w:t>
              </w:r>
              <w:r w:rsidR="006A288F"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  <w:r w:rsidR="006A288F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Генеральный директор: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Яковенко Людмила Викторовна</w:t>
            </w:r>
          </w:p>
        </w:tc>
      </w:tr>
      <w:tr w:rsidR="00BD28E8" w:rsidRPr="00635FE0" w:rsidTr="001F1AA6">
        <w:trPr>
          <w:trHeight w:val="1189"/>
        </w:trPr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нтр автоматизации «Кутузов»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6"/>
          </w:tcPr>
          <w:p w:rsidR="00BD28E8" w:rsidRPr="00857EDA" w:rsidRDefault="00BD28E8" w:rsidP="000B4E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            ул. Генерала Петрова, д. 20, оф. 1</w:t>
            </w:r>
          </w:p>
        </w:tc>
        <w:tc>
          <w:tcPr>
            <w:tcW w:w="1843" w:type="dxa"/>
            <w:gridSpan w:val="2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www.kutuzov-it.com</w:t>
            </w:r>
          </w:p>
        </w:tc>
        <w:tc>
          <w:tcPr>
            <w:tcW w:w="2268" w:type="dxa"/>
            <w:gridSpan w:val="2"/>
          </w:tcPr>
          <w:p w:rsidR="008807BA" w:rsidRPr="00857EDA" w:rsidRDefault="008807BA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(8692) 55 53 01</w:t>
            </w:r>
          </w:p>
          <w:p w:rsidR="008807BA" w:rsidRPr="00857EDA" w:rsidRDefault="008807BA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034 52 45</w:t>
            </w:r>
          </w:p>
          <w:p w:rsidR="008807BA" w:rsidRPr="00857EDA" w:rsidRDefault="008807BA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 (978) 103 85 08</w:t>
            </w:r>
          </w:p>
          <w:p w:rsidR="008807BA" w:rsidRPr="00857EDA" w:rsidRDefault="008807BA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 (978) 055 14 33</w:t>
            </w:r>
          </w:p>
          <w:p w:rsidR="00BD28E8" w:rsidRPr="00857EDA" w:rsidRDefault="00BD28E8" w:rsidP="00000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3"/>
          </w:tcPr>
          <w:p w:rsidR="00BD28E8" w:rsidRPr="00857EDA" w:rsidRDefault="00BD28E8" w:rsidP="005447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office@kutuzov-it.com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Консультант: Кухарчук Елизавета Олеговна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28E8" w:rsidRPr="00465D5C" w:rsidTr="001F1AA6">
        <w:tc>
          <w:tcPr>
            <w:tcW w:w="16019" w:type="dxa"/>
            <w:gridSpan w:val="18"/>
          </w:tcPr>
          <w:p w:rsidR="00BD28E8" w:rsidRPr="003646AC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646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ОО «Компания «Тензор» - оператор электронного документооборота</w:t>
            </w:r>
          </w:p>
          <w:p w:rsidR="00BD28E8" w:rsidRPr="003646AC" w:rsidRDefault="00BD28E8" w:rsidP="003646AC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 w:rsidRPr="003646AC">
              <w:rPr>
                <w:b/>
                <w:sz w:val="28"/>
                <w:szCs w:val="28"/>
              </w:rPr>
              <w:t>г. Ярославль, Московский пр-т, д. 12</w:t>
            </w:r>
          </w:p>
          <w:p w:rsidR="00BD28E8" w:rsidRPr="003646AC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646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4852)262-000</w:t>
            </w:r>
          </w:p>
          <w:p w:rsidR="00BD28E8" w:rsidRPr="001B22E4" w:rsidRDefault="00465D5C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hyperlink r:id="rId28" w:history="1">
              <w:r w:rsidR="00DD7908" w:rsidRPr="00450716">
                <w:rPr>
                  <w:rStyle w:val="a4"/>
                  <w:rFonts w:ascii="Times New Roman" w:hAnsi="Times New Roman"/>
                  <w:b/>
                  <w:sz w:val="28"/>
                  <w:szCs w:val="28"/>
                  <w:lang w:eastAsia="ru-RU"/>
                </w:rPr>
                <w:t>http://sbis.ru</w:t>
              </w:r>
            </w:hyperlink>
            <w:r w:rsidR="00DD79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="00BD28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hyperlink r:id="rId29" w:history="1">
              <w:r w:rsidR="00DD7908" w:rsidRPr="00450716">
                <w:rPr>
                  <w:rStyle w:val="a4"/>
                  <w:rFonts w:ascii="Times New Roman" w:hAnsi="Times New Roman"/>
                  <w:b/>
                  <w:sz w:val="28"/>
                  <w:szCs w:val="28"/>
                  <w:lang w:eastAsia="ru-RU"/>
                </w:rPr>
                <w:t>http://</w:t>
              </w:r>
              <w:r w:rsidR="00DD7908" w:rsidRPr="00450716">
                <w:rPr>
                  <w:rStyle w:val="a4"/>
                  <w:rFonts w:ascii="Times New Roman" w:hAnsi="Times New Roman"/>
                  <w:b/>
                  <w:sz w:val="28"/>
                  <w:szCs w:val="28"/>
                  <w:lang w:val="en-US" w:eastAsia="ru-RU"/>
                </w:rPr>
                <w:t>tensor</w:t>
              </w:r>
              <w:r w:rsidR="00DD7908" w:rsidRPr="00450716">
                <w:rPr>
                  <w:rStyle w:val="a4"/>
                  <w:rFonts w:ascii="Times New Roman" w:hAnsi="Times New Roman"/>
                  <w:b/>
                  <w:sz w:val="28"/>
                  <w:szCs w:val="28"/>
                  <w:lang w:eastAsia="ru-RU"/>
                </w:rPr>
                <w:t>.</w:t>
              </w:r>
              <w:r w:rsidR="00DD7908" w:rsidRPr="00450716">
                <w:rPr>
                  <w:rStyle w:val="a4"/>
                  <w:rFonts w:ascii="Times New Roman" w:hAnsi="Times New Roman"/>
                  <w:b/>
                  <w:sz w:val="28"/>
                  <w:szCs w:val="28"/>
                  <w:lang w:val="en-US" w:eastAsia="ru-RU"/>
                </w:rPr>
                <w:t>ru</w:t>
              </w:r>
            </w:hyperlink>
            <w:r w:rsidR="00DD7908">
              <w:rPr>
                <w:rStyle w:val="a4"/>
              </w:rPr>
              <w:t>/</w:t>
            </w:r>
          </w:p>
          <w:p w:rsidR="00BD28E8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 Севастополь, ул. Адмирала Октябрьского, д.</w:t>
            </w:r>
            <w:r w:rsidR="00ED5E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DD79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2 этаж, вход с торца здания</w:t>
            </w:r>
          </w:p>
          <w:p w:rsidR="00BD28E8" w:rsidRPr="007E2AED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7E2AE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(8692) 53-95-50, 53-95-55</w:t>
            </w:r>
          </w:p>
          <w:p w:rsidR="009959CA" w:rsidRPr="009959CA" w:rsidRDefault="009959CA" w:rsidP="00364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7E2AE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ail</w:t>
            </w:r>
            <w:r w:rsidRPr="007E2AE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:</w:t>
            </w:r>
            <w:r w:rsidR="000D0EC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info@sevastopol.tens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r.ru</w:t>
            </w:r>
          </w:p>
        </w:tc>
      </w:tr>
      <w:tr w:rsidR="00BD28E8" w:rsidRPr="00635FE0" w:rsidTr="001F1AA6"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ДЕЛОВАЯ СТРАТЕГИЯ»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BD28E8" w:rsidRPr="00857EDA" w:rsidRDefault="00BD28E8" w:rsidP="004A2CE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         ул. Кулакова,  </w:t>
            </w:r>
          </w:p>
          <w:p w:rsidR="00BD28E8" w:rsidRPr="00857EDA" w:rsidRDefault="00BD28E8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д. 58</w:t>
            </w:r>
          </w:p>
        </w:tc>
        <w:tc>
          <w:tcPr>
            <w:tcW w:w="2127" w:type="dxa"/>
            <w:gridSpan w:val="4"/>
          </w:tcPr>
          <w:p w:rsidR="00BD28E8" w:rsidRPr="00857EDA" w:rsidRDefault="00465D5C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30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www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tellur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bastopo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ua</w:t>
              </w:r>
            </w:hyperlink>
          </w:p>
        </w:tc>
        <w:tc>
          <w:tcPr>
            <w:tcW w:w="2504" w:type="dxa"/>
            <w:gridSpan w:val="4"/>
          </w:tcPr>
          <w:p w:rsidR="00B04439" w:rsidRPr="00857EDA" w:rsidRDefault="00B04439" w:rsidP="00B0443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8(692) 54 28 50 </w:t>
            </w:r>
          </w:p>
          <w:p w:rsidR="00B04439" w:rsidRPr="00857EDA" w:rsidRDefault="00B04439" w:rsidP="00B0443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891 59 85</w:t>
            </w:r>
          </w:p>
          <w:p w:rsidR="00B04439" w:rsidRPr="00857EDA" w:rsidRDefault="00B04439" w:rsidP="00B0443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203 22 06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6" w:type="dxa"/>
            <w:gridSpan w:val="3"/>
          </w:tcPr>
          <w:p w:rsidR="00BD28E8" w:rsidRPr="00857EDA" w:rsidRDefault="00465D5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1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ezvit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1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bastopo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ua</w:t>
              </w:r>
            </w:hyperlink>
          </w:p>
          <w:p w:rsidR="00BD28E8" w:rsidRPr="00857EDA" w:rsidRDefault="00465D5C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32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trea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1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bastopo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ua</w:t>
              </w:r>
            </w:hyperlink>
          </w:p>
        </w:tc>
        <w:tc>
          <w:tcPr>
            <w:tcW w:w="2552" w:type="dxa"/>
          </w:tcPr>
          <w:p w:rsidR="00B04439" w:rsidRPr="00857EDA" w:rsidRDefault="00B04439" w:rsidP="00B044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Менеджер по продажам:</w:t>
            </w:r>
          </w:p>
          <w:p w:rsidR="00BD28E8" w:rsidRPr="00857EDA" w:rsidRDefault="00B04439" w:rsidP="00B044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Челнокова Юлия Владимировна</w:t>
            </w:r>
          </w:p>
        </w:tc>
      </w:tr>
      <w:tr w:rsidR="00BD28E8" w:rsidRPr="00635FE0" w:rsidTr="001F1AA6">
        <w:trPr>
          <w:trHeight w:val="791"/>
        </w:trPr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ПИС»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BD28E8" w:rsidRPr="00857EDA" w:rsidRDefault="00BD28E8" w:rsidP="007778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           ул. Вакуленчука,      д. 26, офис 5</w:t>
            </w:r>
          </w:p>
        </w:tc>
        <w:tc>
          <w:tcPr>
            <w:tcW w:w="2127" w:type="dxa"/>
            <w:gridSpan w:val="4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20 65 20</w:t>
            </w:r>
          </w:p>
          <w:p w:rsidR="00BD28E8" w:rsidRPr="00857EDA" w:rsidRDefault="00BD28E8" w:rsidP="007778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20 82 88</w:t>
            </w:r>
          </w:p>
        </w:tc>
        <w:tc>
          <w:tcPr>
            <w:tcW w:w="3166" w:type="dxa"/>
            <w:gridSpan w:val="3"/>
          </w:tcPr>
          <w:p w:rsidR="00314057" w:rsidRPr="00857EDA" w:rsidRDefault="00465D5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3" w:history="1">
              <w:r w:rsidR="00314057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sbissevastopol</w:t>
              </w:r>
              <w:r w:rsidR="00314057"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@</w:t>
              </w:r>
              <w:r w:rsidR="00314057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mail</w:t>
              </w:r>
              <w:r w:rsidR="00314057"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  <w:r w:rsidR="00314057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BD28E8" w:rsidRPr="00857EDA" w:rsidRDefault="00465D5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4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otchet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_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help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ai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</w:hyperlink>
          </w:p>
        </w:tc>
        <w:tc>
          <w:tcPr>
            <w:tcW w:w="2552" w:type="dxa"/>
          </w:tcPr>
          <w:p w:rsidR="00BD28E8" w:rsidRPr="00857EDA" w:rsidRDefault="00BD28E8" w:rsidP="007778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eastAsia="ru-RU"/>
              </w:rPr>
              <w:t>Директор:</w:t>
            </w:r>
          </w:p>
          <w:p w:rsidR="00BD28E8" w:rsidRPr="00857EDA" w:rsidRDefault="00BD28E8" w:rsidP="00777890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eastAsia="ru-RU"/>
              </w:rPr>
              <w:t>Пискоха Илья Николаевич</w:t>
            </w:r>
          </w:p>
        </w:tc>
      </w:tr>
      <w:tr w:rsidR="00BD28E8" w:rsidRPr="00635FE0" w:rsidTr="001F1AA6">
        <w:trPr>
          <w:trHeight w:val="1443"/>
        </w:trPr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МЕТРОНОМ» 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BD28E8" w:rsidRPr="00857EDA" w:rsidRDefault="00BD28E8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         а/я 277,  6-я Бастионная,               д. 46-а, гостиница "Крым", оф. №304</w:t>
            </w:r>
          </w:p>
        </w:tc>
        <w:tc>
          <w:tcPr>
            <w:tcW w:w="2127" w:type="dxa"/>
            <w:gridSpan w:val="4"/>
          </w:tcPr>
          <w:p w:rsidR="00BD28E8" w:rsidRPr="00857EDA" w:rsidRDefault="00465D5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5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www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etronom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om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ua</w:t>
              </w:r>
            </w:hyperlink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BD28E8" w:rsidRPr="00857EDA" w:rsidRDefault="009C4F9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D28E8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8692) 54 42 54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46 54 18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6" w:type="dxa"/>
            <w:gridSpan w:val="3"/>
          </w:tcPr>
          <w:p w:rsidR="00BD28E8" w:rsidRPr="00857EDA" w:rsidRDefault="00465D5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6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annak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2980@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ai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rina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@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metronom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com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ua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Специалист по внедрению ПП:</w:t>
            </w:r>
          </w:p>
          <w:p w:rsidR="00BD28E8" w:rsidRPr="00857EDA" w:rsidRDefault="00BD28E8" w:rsidP="00635FE0">
            <w:pPr>
              <w:spacing w:after="0" w:line="240" w:lineRule="auto"/>
              <w:rPr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Кулагина Анна Андреевна</w:t>
            </w:r>
          </w:p>
        </w:tc>
      </w:tr>
      <w:tr w:rsidR="00BD28E8" w:rsidRPr="00635FE0" w:rsidTr="001F1AA6">
        <w:trPr>
          <w:trHeight w:val="1209"/>
        </w:trPr>
        <w:tc>
          <w:tcPr>
            <w:tcW w:w="567" w:type="dxa"/>
          </w:tcPr>
          <w:p w:rsidR="00BD28E8" w:rsidRPr="00635FE0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5FE0">
              <w:rPr>
                <w:rFonts w:ascii="Times New Roman" w:hAnsi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2835" w:type="dxa"/>
            <w:gridSpan w:val="3"/>
          </w:tcPr>
          <w:p w:rsidR="00BD28E8" w:rsidRPr="003646AC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4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Pr="003646AC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64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ИНФОРМ»</w:t>
            </w:r>
          </w:p>
          <w:p w:rsidR="00BD28E8" w:rsidRPr="003646AC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BD28E8" w:rsidRPr="003646AC" w:rsidRDefault="00BD28E8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4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         ул. Костомаровская,    д. 1/46, офис 2</w:t>
            </w:r>
          </w:p>
        </w:tc>
        <w:tc>
          <w:tcPr>
            <w:tcW w:w="2127" w:type="dxa"/>
            <w:gridSpan w:val="4"/>
          </w:tcPr>
          <w:p w:rsidR="00BD28E8" w:rsidRPr="003646AC" w:rsidRDefault="00BD28E8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BD28E8" w:rsidRPr="003646AC" w:rsidRDefault="00BD28E8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46AC">
              <w:rPr>
                <w:rFonts w:ascii="Times New Roman" w:hAnsi="Times New Roman"/>
                <w:sz w:val="26"/>
                <w:szCs w:val="26"/>
              </w:rPr>
              <w:t>+7 (978) 892 15 52</w:t>
            </w:r>
          </w:p>
        </w:tc>
        <w:tc>
          <w:tcPr>
            <w:tcW w:w="3166" w:type="dxa"/>
            <w:gridSpan w:val="3"/>
          </w:tcPr>
          <w:p w:rsidR="00BD28E8" w:rsidRPr="003646AC" w:rsidRDefault="00465D5C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37" w:history="1">
              <w:r w:rsidR="00BD28E8" w:rsidRPr="003646AC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ooo.sbinform@gmail.com</w:t>
              </w:r>
            </w:hyperlink>
          </w:p>
        </w:tc>
        <w:tc>
          <w:tcPr>
            <w:tcW w:w="2552" w:type="dxa"/>
          </w:tcPr>
          <w:p w:rsidR="00BD28E8" w:rsidRPr="003646AC" w:rsidRDefault="00BD28E8" w:rsidP="006A4CFF">
            <w:pPr>
              <w:spacing w:after="0" w:line="240" w:lineRule="auto"/>
              <w:rPr>
                <w:sz w:val="26"/>
                <w:szCs w:val="26"/>
              </w:rPr>
            </w:pPr>
            <w:r w:rsidRPr="003646AC">
              <w:rPr>
                <w:rFonts w:ascii="Times New Roman" w:hAnsi="Times New Roman"/>
                <w:sz w:val="26"/>
                <w:szCs w:val="26"/>
              </w:rPr>
              <w:t>Специалист по ТО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46AC">
              <w:rPr>
                <w:rFonts w:ascii="Times New Roman" w:hAnsi="Times New Roman"/>
                <w:sz w:val="26"/>
                <w:szCs w:val="26"/>
              </w:rPr>
              <w:t>Синьковский Александр Сергеевич</w:t>
            </w:r>
          </w:p>
        </w:tc>
      </w:tr>
      <w:tr w:rsidR="00BD28E8" w:rsidRPr="00635FE0" w:rsidTr="001F1AA6"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И СТАР»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ул. Шостака, д. 5</w:t>
            </w:r>
          </w:p>
        </w:tc>
        <w:tc>
          <w:tcPr>
            <w:tcW w:w="2127" w:type="dxa"/>
            <w:gridSpan w:val="4"/>
          </w:tcPr>
          <w:p w:rsidR="00BD28E8" w:rsidRPr="00857EDA" w:rsidRDefault="00465D5C" w:rsidP="005573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38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www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astar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om.ua</w:t>
              </w:r>
            </w:hyperlink>
          </w:p>
        </w:tc>
        <w:tc>
          <w:tcPr>
            <w:tcW w:w="2504" w:type="dxa"/>
            <w:gridSpan w:val="4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(8692) </w:t>
            </w:r>
            <w:r w:rsidR="009C4F99"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47 07 70</w:t>
            </w:r>
          </w:p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(978) 746 60 51</w:t>
            </w:r>
          </w:p>
        </w:tc>
        <w:tc>
          <w:tcPr>
            <w:tcW w:w="3166" w:type="dxa"/>
            <w:gridSpan w:val="3"/>
          </w:tcPr>
          <w:p w:rsidR="00BD28E8" w:rsidRPr="00857EDA" w:rsidRDefault="00465D5C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9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arkovcv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ai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BD28E8" w:rsidRPr="00857EDA" w:rsidRDefault="00BD28E8" w:rsidP="009C4F9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Специалист по ТО: Полянский Александр Александрович</w:t>
            </w:r>
          </w:p>
        </w:tc>
      </w:tr>
      <w:tr w:rsidR="00BD28E8" w:rsidRPr="00635FE0" w:rsidTr="001F1AA6"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"ЦЕНТР БУХГАЛТЕРСКОГО ОБСЛУЖИВАНИЯ</w:t>
            </w:r>
          </w:p>
        </w:tc>
        <w:tc>
          <w:tcPr>
            <w:tcW w:w="2268" w:type="dxa"/>
            <w:gridSpan w:val="2"/>
          </w:tcPr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eastAsia="ru-RU"/>
              </w:rPr>
              <w:t>г. Севастополь, ул. Промышленная, д. 7</w:t>
            </w:r>
          </w:p>
        </w:tc>
        <w:tc>
          <w:tcPr>
            <w:tcW w:w="2127" w:type="dxa"/>
            <w:gridSpan w:val="4"/>
          </w:tcPr>
          <w:p w:rsidR="00BD28E8" w:rsidRPr="00857EDA" w:rsidRDefault="00BD28E8" w:rsidP="0055735D">
            <w:pPr>
              <w:spacing w:after="0" w:line="240" w:lineRule="auto"/>
              <w:rPr>
                <w:sz w:val="26"/>
                <w:szCs w:val="26"/>
              </w:rPr>
            </w:pP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цбо92.рф</w:t>
            </w:r>
          </w:p>
        </w:tc>
        <w:tc>
          <w:tcPr>
            <w:tcW w:w="2504" w:type="dxa"/>
            <w:gridSpan w:val="4"/>
          </w:tcPr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(978)057 70 99</w:t>
            </w:r>
          </w:p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(978)057 70 62</w:t>
            </w:r>
          </w:p>
        </w:tc>
        <w:tc>
          <w:tcPr>
            <w:tcW w:w="3166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cas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-92@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yandex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2552" w:type="dxa"/>
          </w:tcPr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Специалист по ТО:</w:t>
            </w:r>
          </w:p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Черных Андрей Александрович</w:t>
            </w:r>
            <w:r w:rsidR="009C4F99" w:rsidRPr="00857EDA">
              <w:rPr>
                <w:rFonts w:ascii="Times New Roman" w:hAnsi="Times New Roman"/>
                <w:sz w:val="26"/>
                <w:szCs w:val="26"/>
              </w:rPr>
              <w:t>, Черных Анастасия Сергеевна</w:t>
            </w:r>
          </w:p>
        </w:tc>
      </w:tr>
      <w:tr w:rsidR="00BD28E8" w:rsidRPr="00635FE0" w:rsidTr="001F1AA6">
        <w:trPr>
          <w:trHeight w:val="1371"/>
        </w:trPr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eastAsia="ru-RU"/>
              </w:rPr>
              <w:t>ООО «СИСТЕМА»</w:t>
            </w:r>
          </w:p>
        </w:tc>
        <w:tc>
          <w:tcPr>
            <w:tcW w:w="2268" w:type="dxa"/>
            <w:gridSpan w:val="2"/>
          </w:tcPr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 Севастополь,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ул. Рыбаков, 5-А, оф. 0103</w:t>
            </w:r>
          </w:p>
        </w:tc>
        <w:tc>
          <w:tcPr>
            <w:tcW w:w="2127" w:type="dxa"/>
            <w:gridSpan w:val="4"/>
          </w:tcPr>
          <w:p w:rsidR="00BD28E8" w:rsidRPr="00857EDA" w:rsidRDefault="00BD28E8" w:rsidP="0055735D">
            <w:pPr>
              <w:spacing w:after="0" w:line="240" w:lineRule="auto"/>
              <w:rPr>
                <w:rStyle w:val="b-banner-previewdomain"/>
                <w:rFonts w:ascii="Times New Roman" w:hAnsi="Times New Roman"/>
                <w:sz w:val="26"/>
                <w:szCs w:val="26"/>
              </w:rPr>
            </w:pP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.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sbis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-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system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.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2504" w:type="dxa"/>
            <w:gridSpan w:val="4"/>
          </w:tcPr>
          <w:p w:rsidR="00BD28E8" w:rsidRPr="00857EDA" w:rsidRDefault="00BD28E8" w:rsidP="003646A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(8692) 44 00 33</w:t>
            </w:r>
          </w:p>
          <w:p w:rsidR="00BD28E8" w:rsidRPr="00857EDA" w:rsidRDefault="00BD28E8" w:rsidP="003646A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 (978) 748 11 62</w:t>
            </w:r>
          </w:p>
          <w:p w:rsidR="00BD28E8" w:rsidRPr="00857EDA" w:rsidRDefault="00BD28E8" w:rsidP="0038702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</w:t>
            </w:r>
            <w:r w:rsidR="00314057" w:rsidRPr="00857EDA">
              <w:rPr>
                <w:rFonts w:ascii="Times New Roman" w:hAnsi="Times New Roman"/>
                <w:sz w:val="26"/>
                <w:szCs w:val="26"/>
              </w:rPr>
              <w:t xml:space="preserve">7 (918) </w:t>
            </w:r>
            <w:r w:rsidR="00314057" w:rsidRPr="00857EDA">
              <w:rPr>
                <w:rFonts w:ascii="Times New Roman" w:hAnsi="Times New Roman"/>
                <w:sz w:val="26"/>
                <w:szCs w:val="26"/>
                <w:lang w:val="en-US"/>
              </w:rPr>
              <w:t>108 09 11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66" w:type="dxa"/>
            <w:gridSpan w:val="3"/>
          </w:tcPr>
          <w:p w:rsidR="00BD28E8" w:rsidRPr="00857EDA" w:rsidRDefault="00465D5C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40" w:history="1">
              <w:r w:rsidR="00BD28E8" w:rsidRPr="00857EDA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sev-sistema@mail.ru</w:t>
              </w:r>
            </w:hyperlink>
          </w:p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info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@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sbis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-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system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.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2552" w:type="dxa"/>
          </w:tcPr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Специалист по ТО:</w:t>
            </w:r>
          </w:p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Козлов Роман Викторович</w:t>
            </w:r>
          </w:p>
        </w:tc>
      </w:tr>
      <w:tr w:rsidR="00BD28E8" w:rsidRPr="00635FE0" w:rsidTr="001F1AA6"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«СОФТКОНСАЛТИНГ»</w:t>
            </w:r>
          </w:p>
        </w:tc>
        <w:tc>
          <w:tcPr>
            <w:tcW w:w="2268" w:type="dxa"/>
            <w:gridSpan w:val="2"/>
          </w:tcPr>
          <w:p w:rsidR="00BD28E8" w:rsidRPr="00857EDA" w:rsidRDefault="00BD28E8" w:rsidP="003870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г</w:t>
            </w:r>
            <w:r w:rsidR="004A1D3B" w:rsidRPr="00857EDA">
              <w:rPr>
                <w:rFonts w:ascii="Times New Roman" w:hAnsi="Times New Roman"/>
                <w:sz w:val="26"/>
                <w:szCs w:val="26"/>
              </w:rPr>
              <w:t>. Севастополь, ул. Глухова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D28E8" w:rsidRPr="00857EDA" w:rsidRDefault="004A1D3B" w:rsidP="003870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  <w:tc>
          <w:tcPr>
            <w:tcW w:w="2127" w:type="dxa"/>
            <w:gridSpan w:val="4"/>
          </w:tcPr>
          <w:p w:rsidR="00BD28E8" w:rsidRPr="00857EDA" w:rsidRDefault="00BD28E8" w:rsidP="0055735D">
            <w:pPr>
              <w:spacing w:after="0" w:line="240" w:lineRule="auto"/>
              <w:rPr>
                <w:rStyle w:val="b-banner-previewdomain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BD28E8" w:rsidRPr="00857EDA" w:rsidRDefault="00BD28E8" w:rsidP="00470320">
            <w:pPr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(978) 823 54 03</w:t>
            </w:r>
          </w:p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6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1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@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soft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-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consalting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2552" w:type="dxa"/>
          </w:tcPr>
          <w:p w:rsidR="00BD28E8" w:rsidRPr="00857EDA" w:rsidRDefault="00BD28E8" w:rsidP="009C4F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Специалист по ТО: </w:t>
            </w:r>
            <w:r w:rsidR="009C4F99" w:rsidRPr="00857EDA">
              <w:rPr>
                <w:rFonts w:ascii="Times New Roman" w:hAnsi="Times New Roman"/>
                <w:sz w:val="26"/>
                <w:szCs w:val="26"/>
              </w:rPr>
              <w:t>Бобер Олег Анатольевич</w:t>
            </w:r>
          </w:p>
        </w:tc>
      </w:tr>
      <w:tr w:rsidR="00933BE1" w:rsidRPr="00635FE0" w:rsidTr="001F1AA6">
        <w:tc>
          <w:tcPr>
            <w:tcW w:w="567" w:type="dxa"/>
          </w:tcPr>
          <w:p w:rsidR="00933BE1" w:rsidRPr="00857EDA" w:rsidRDefault="00933BE1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835" w:type="dxa"/>
            <w:gridSpan w:val="3"/>
          </w:tcPr>
          <w:p w:rsidR="00933BE1" w:rsidRPr="00857EDA" w:rsidRDefault="00933BE1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Основы бизнеса»</w:t>
            </w:r>
          </w:p>
        </w:tc>
        <w:tc>
          <w:tcPr>
            <w:tcW w:w="2268" w:type="dxa"/>
            <w:gridSpan w:val="2"/>
          </w:tcPr>
          <w:p w:rsidR="00933BE1" w:rsidRPr="00857EDA" w:rsidRDefault="00933BE1" w:rsidP="003870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1F1AA6">
              <w:rPr>
                <w:rFonts w:ascii="Times New Roman" w:hAnsi="Times New Roman"/>
                <w:sz w:val="26"/>
                <w:szCs w:val="26"/>
              </w:rPr>
              <w:t>. Севастополь, ул. 4-ая Б</w:t>
            </w:r>
            <w:r>
              <w:rPr>
                <w:rFonts w:ascii="Times New Roman" w:hAnsi="Times New Roman"/>
                <w:sz w:val="26"/>
                <w:szCs w:val="26"/>
              </w:rPr>
              <w:t>астионная, 28/2, 1 этаж (здание отеля «Зюйд»</w:t>
            </w:r>
          </w:p>
        </w:tc>
        <w:tc>
          <w:tcPr>
            <w:tcW w:w="2127" w:type="dxa"/>
            <w:gridSpan w:val="4"/>
          </w:tcPr>
          <w:p w:rsidR="00933BE1" w:rsidRPr="00933BE1" w:rsidRDefault="00933BE1" w:rsidP="0055735D">
            <w:pPr>
              <w:spacing w:after="0" w:line="240" w:lineRule="auto"/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>
              <w:rPr>
                <w:rStyle w:val="b-banner-previewdomain"/>
                <w:rFonts w:ascii="Times New Roman" w:hAnsi="Times New Roman"/>
                <w:sz w:val="26"/>
                <w:szCs w:val="26"/>
              </w:rPr>
              <w:t>: //</w:t>
            </w:r>
            <w:r w:rsidR="001F1AA6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sevastopol.abt.ru</w:t>
            </w:r>
          </w:p>
        </w:tc>
        <w:tc>
          <w:tcPr>
            <w:tcW w:w="2504" w:type="dxa"/>
            <w:gridSpan w:val="4"/>
          </w:tcPr>
          <w:p w:rsidR="00933BE1" w:rsidRPr="00857EDA" w:rsidRDefault="00933BE1" w:rsidP="004703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8692) 41 70 90</w:t>
            </w:r>
          </w:p>
        </w:tc>
        <w:tc>
          <w:tcPr>
            <w:tcW w:w="3166" w:type="dxa"/>
            <w:gridSpan w:val="3"/>
          </w:tcPr>
          <w:p w:rsidR="00933BE1" w:rsidRPr="00933BE1" w:rsidRDefault="00933BE1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ev@abt.ru</w:t>
            </w:r>
          </w:p>
        </w:tc>
        <w:tc>
          <w:tcPr>
            <w:tcW w:w="2552" w:type="dxa"/>
          </w:tcPr>
          <w:p w:rsidR="00933BE1" w:rsidRPr="00857EDA" w:rsidRDefault="00933BE1" w:rsidP="009C4F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: Кустова Елена Георгиевна</w:t>
            </w:r>
          </w:p>
        </w:tc>
      </w:tr>
      <w:tr w:rsidR="007E2AED" w:rsidRPr="007E2AED" w:rsidTr="001F1AA6">
        <w:tc>
          <w:tcPr>
            <w:tcW w:w="567" w:type="dxa"/>
          </w:tcPr>
          <w:p w:rsidR="007E2AED" w:rsidRPr="007E2AED" w:rsidRDefault="007E2AED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3"/>
          </w:tcPr>
          <w:p w:rsidR="007E2AED" w:rsidRDefault="007E2AED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2AED">
              <w:rPr>
                <w:rFonts w:ascii="Times New Roman" w:hAnsi="Times New Roman"/>
                <w:sz w:val="26"/>
                <w:szCs w:val="26"/>
              </w:rPr>
              <w:t>ООО "Компания "Тензор"</w:t>
            </w:r>
          </w:p>
        </w:tc>
        <w:tc>
          <w:tcPr>
            <w:tcW w:w="2268" w:type="dxa"/>
            <w:gridSpan w:val="2"/>
          </w:tcPr>
          <w:p w:rsidR="007E2AED" w:rsidRDefault="007E2AED" w:rsidP="007E2AED">
            <w:pPr>
              <w:rPr>
                <w:rFonts w:ascii="Times New Roman" w:hAnsi="Times New Roman"/>
                <w:sz w:val="26"/>
                <w:szCs w:val="26"/>
              </w:rPr>
            </w:pPr>
            <w:r w:rsidRPr="007E2AED">
              <w:rPr>
                <w:rFonts w:ascii="Times New Roman" w:hAnsi="Times New Roman"/>
                <w:sz w:val="26"/>
                <w:szCs w:val="26"/>
              </w:rPr>
              <w:t>г. Севастополь, ул. Адмирала  Октябрьского,9</w:t>
            </w:r>
          </w:p>
        </w:tc>
        <w:tc>
          <w:tcPr>
            <w:tcW w:w="2127" w:type="dxa"/>
            <w:gridSpan w:val="4"/>
          </w:tcPr>
          <w:p w:rsidR="007E2AED" w:rsidRPr="007E2AED" w:rsidRDefault="007E2AED" w:rsidP="0055735D">
            <w:pPr>
              <w:spacing w:after="0" w:line="240" w:lineRule="auto"/>
              <w:rPr>
                <w:rStyle w:val="b-banner-previewdomain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7E2AED" w:rsidRPr="00465D5C" w:rsidRDefault="007E2AED" w:rsidP="007E2AED">
            <w:pPr>
              <w:rPr>
                <w:rFonts w:ascii="Times New Roman" w:hAnsi="Times New Roman"/>
                <w:sz w:val="26"/>
                <w:szCs w:val="26"/>
              </w:rPr>
            </w:pPr>
            <w:r w:rsidRPr="00465D5C">
              <w:rPr>
                <w:rFonts w:ascii="Times New Roman" w:hAnsi="Times New Roman"/>
                <w:sz w:val="26"/>
                <w:szCs w:val="26"/>
              </w:rPr>
              <w:t>(8692)539550</w:t>
            </w:r>
          </w:p>
          <w:p w:rsidR="007E2AED" w:rsidRDefault="007E2AED" w:rsidP="007E2AED">
            <w:pPr>
              <w:rPr>
                <w:rFonts w:ascii="Times New Roman" w:hAnsi="Times New Roman"/>
                <w:sz w:val="26"/>
                <w:szCs w:val="26"/>
              </w:rPr>
            </w:pPr>
            <w:r w:rsidRPr="00465D5C">
              <w:rPr>
                <w:rFonts w:ascii="Times New Roman" w:hAnsi="Times New Roman"/>
                <w:sz w:val="26"/>
                <w:szCs w:val="26"/>
              </w:rPr>
              <w:t>(8692)539555</w:t>
            </w:r>
          </w:p>
        </w:tc>
        <w:bookmarkStart w:id="0" w:name="_GoBack"/>
        <w:bookmarkEnd w:id="0"/>
        <w:tc>
          <w:tcPr>
            <w:tcW w:w="3166" w:type="dxa"/>
            <w:gridSpan w:val="3"/>
          </w:tcPr>
          <w:p w:rsidR="007E2AED" w:rsidRPr="00465D5C" w:rsidRDefault="00465D5C" w:rsidP="00465D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HYPERLINK "mailto:</w:instrText>
            </w:r>
            <w:r w:rsidRPr="00465D5C">
              <w:rPr>
                <w:rFonts w:ascii="Times New Roman" w:hAnsi="Times New Roman"/>
                <w:sz w:val="26"/>
                <w:szCs w:val="26"/>
              </w:rPr>
              <w:instrText>Ln.petrenko@sevastopol.tensor.ru</w:instrText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" </w:instrText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771A04">
              <w:rPr>
                <w:rStyle w:val="a4"/>
                <w:rFonts w:ascii="Times New Roman" w:hAnsi="Times New Roman"/>
                <w:sz w:val="26"/>
                <w:szCs w:val="26"/>
              </w:rPr>
              <w:t>Ln.petrenko@sevastopol.tensor.ru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  <w:tc>
          <w:tcPr>
            <w:tcW w:w="2552" w:type="dxa"/>
          </w:tcPr>
          <w:p w:rsidR="007E2AED" w:rsidRPr="00465D5C" w:rsidRDefault="007E2AED" w:rsidP="009C4F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5D5C">
              <w:rPr>
                <w:rFonts w:ascii="Times New Roman" w:hAnsi="Times New Roman"/>
                <w:sz w:val="26"/>
                <w:szCs w:val="26"/>
              </w:rPr>
              <w:t>Петренко  Леся Николаевна</w:t>
            </w:r>
          </w:p>
        </w:tc>
      </w:tr>
      <w:tr w:rsidR="00BD28E8" w:rsidRPr="00635FE0" w:rsidTr="001F1AA6">
        <w:trPr>
          <w:trHeight w:val="2482"/>
        </w:trPr>
        <w:tc>
          <w:tcPr>
            <w:tcW w:w="16019" w:type="dxa"/>
            <w:gridSpan w:val="18"/>
          </w:tcPr>
          <w:p w:rsidR="00BD28E8" w:rsidRPr="00857EDA" w:rsidRDefault="00BD28E8" w:rsidP="00635FE0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ОО "Удостоверяющий центр ГАЗИНФОРМСЕРВИС"</w:t>
            </w:r>
          </w:p>
          <w:p w:rsidR="00BD28E8" w:rsidRPr="00857EDA" w:rsidRDefault="00BD28E8" w:rsidP="00635FE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ООО «УЦ ГИС») - </w:t>
            </w: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ператор электронного документооборота</w:t>
            </w:r>
          </w:p>
          <w:p w:rsidR="00BD28E8" w:rsidRPr="00857EDA" w:rsidRDefault="00BD28E8" w:rsidP="0063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. Санкт-Петербург, пр. Стачек,  д. 47</w:t>
            </w:r>
          </w:p>
          <w:p w:rsidR="00BD28E8" w:rsidRPr="00857EDA" w:rsidRDefault="00BD28E8" w:rsidP="0063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 (800) 5050502</w:t>
            </w:r>
          </w:p>
          <w:p w:rsidR="00BD28E8" w:rsidRPr="00857EDA" w:rsidRDefault="00BD28E8" w:rsidP="0063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(812) 67 77768</w:t>
            </w:r>
          </w:p>
          <w:p w:rsidR="00BD28E8" w:rsidRPr="00857EDA" w:rsidRDefault="00BD28E8" w:rsidP="0063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л./факс: +7 (812) 67 777 68</w:t>
            </w:r>
          </w:p>
          <w:p w:rsidR="00BD28E8" w:rsidRPr="00857EDA" w:rsidRDefault="00BD28E8" w:rsidP="00D31D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e</w:t>
            </w: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mail</w:t>
            </w: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hyperlink r:id="rId41" w:history="1"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http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://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ca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.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qaz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-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is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.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</w:tr>
      <w:tr w:rsidR="00BD28E8" w:rsidRPr="00635FE0" w:rsidTr="001F1AA6">
        <w:trPr>
          <w:trHeight w:val="865"/>
        </w:trPr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2552" w:type="dxa"/>
          </w:tcPr>
          <w:p w:rsidR="00BD28E8" w:rsidRPr="00857EDA" w:rsidRDefault="00BD28E8" w:rsidP="00BB39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BB397D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ЕРМЕС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gridSpan w:val="3"/>
          </w:tcPr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</w:t>
            </w:r>
          </w:p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л. Очаковцев,  36</w:t>
            </w:r>
          </w:p>
        </w:tc>
        <w:tc>
          <w:tcPr>
            <w:tcW w:w="2268" w:type="dxa"/>
            <w:gridSpan w:val="5"/>
          </w:tcPr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36 14 96</w:t>
            </w:r>
          </w:p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83" w:type="dxa"/>
          </w:tcPr>
          <w:p w:rsidR="00BD28E8" w:rsidRPr="00857EDA" w:rsidRDefault="00465D5C" w:rsidP="00635FE0">
            <w:pPr>
              <w:spacing w:after="0" w:line="240" w:lineRule="auto"/>
              <w:rPr>
                <w:sz w:val="26"/>
                <w:szCs w:val="26"/>
              </w:rPr>
            </w:pPr>
            <w:hyperlink r:id="rId42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07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lider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14@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ai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</w:hyperlink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Директор: </w:t>
            </w:r>
            <w:r w:rsidR="00BB397D" w:rsidRPr="00857EDA">
              <w:rPr>
                <w:rFonts w:ascii="Times New Roman" w:hAnsi="Times New Roman"/>
                <w:sz w:val="26"/>
                <w:szCs w:val="26"/>
              </w:rPr>
              <w:t>Коротких Елена Александровна</w:t>
            </w:r>
          </w:p>
          <w:p w:rsidR="00BD28E8" w:rsidRPr="00857EDA" w:rsidRDefault="00BD28E8" w:rsidP="00635FE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D28E8" w:rsidRPr="00465D5C" w:rsidTr="001F1AA6">
        <w:tc>
          <w:tcPr>
            <w:tcW w:w="16019" w:type="dxa"/>
            <w:gridSpan w:val="18"/>
          </w:tcPr>
          <w:p w:rsidR="00BD28E8" w:rsidRPr="00AF44B1" w:rsidRDefault="00BD28E8" w:rsidP="00635FE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ЗАО «УДОСТОВЕРЯЮЩИЙ ЦЕНТР» - оператор электронного документооборота</w:t>
            </w:r>
          </w:p>
          <w:p w:rsidR="00BD28E8" w:rsidRPr="00AF44B1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. Санкт-Петербург,  Малоохтинский пр., д. 68</w:t>
            </w:r>
          </w:p>
          <w:p w:rsidR="00BD28E8" w:rsidRPr="00AF44B1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AF44B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+7 (812) 578 01 96, 8 (800) 333 01 96</w:t>
            </w:r>
          </w:p>
          <w:p w:rsidR="00BD28E8" w:rsidRPr="00AF44B1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</w:t>
            </w: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  <w:t>-</w:t>
            </w: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ail</w:t>
            </w: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  <w:t xml:space="preserve">: </w:t>
            </w:r>
            <w:hyperlink r:id="rId43" w:history="1">
              <w:r w:rsidRPr="00AF44B1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GB"/>
                </w:rPr>
                <w:t>5780196@</w:t>
              </w:r>
              <w:r w:rsidRPr="00AF44B1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/>
                </w:rPr>
                <w:t>nwudc</w:t>
              </w:r>
              <w:r w:rsidRPr="00AF44B1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GB"/>
                </w:rPr>
                <w:t>.</w:t>
              </w:r>
              <w:r w:rsidRPr="00AF44B1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  <w:p w:rsidR="00BD28E8" w:rsidRPr="00CB043D" w:rsidRDefault="00BD28E8" w:rsidP="00635FE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GB" w:eastAsia="ru-RU"/>
              </w:rPr>
            </w:pPr>
            <w:r w:rsidRPr="00AF4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tpp</w:t>
            </w:r>
            <w:r w:rsidRPr="00AF44B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//</w:t>
            </w:r>
            <w:r w:rsidRPr="00AF4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ww</w:t>
            </w:r>
            <w:r w:rsidRPr="00AF44B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.</w:t>
            </w:r>
            <w:r w:rsidRPr="00AF4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wudc</w:t>
            </w:r>
            <w:r w:rsidRPr="00AF44B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.</w:t>
            </w:r>
            <w:r w:rsidRPr="00AF4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BD28E8" w:rsidRPr="00635FE0" w:rsidTr="001F1AA6"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ЗАО «Удостоверяющий центр»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Севастополь, 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ул. Ленина, 5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5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://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nwudc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8692) 541819 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(для звонков с Севтелеком)</w:t>
            </w:r>
          </w:p>
          <w:p w:rsidR="00BD28E8" w:rsidRPr="00857EDA" w:rsidRDefault="00BD28E8" w:rsidP="00B654A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+7(978) 067 56 44</w:t>
            </w:r>
          </w:p>
        </w:tc>
        <w:tc>
          <w:tcPr>
            <w:tcW w:w="2883" w:type="dxa"/>
          </w:tcPr>
          <w:p w:rsidR="00B04439" w:rsidRPr="00857EDA" w:rsidRDefault="00B04439" w:rsidP="00B0443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sev@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wudc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  <w:p w:rsidR="00BD28E8" w:rsidRPr="00857EDA" w:rsidRDefault="00BD28E8" w:rsidP="00B0443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Начальник коммерческого отдела: Макаров Олег Евгеньевич</w:t>
            </w:r>
          </w:p>
        </w:tc>
      </w:tr>
      <w:tr w:rsidR="008315C0" w:rsidRPr="00465D5C" w:rsidTr="001F1AA6">
        <w:trPr>
          <w:trHeight w:val="877"/>
        </w:trPr>
        <w:tc>
          <w:tcPr>
            <w:tcW w:w="16019" w:type="dxa"/>
            <w:gridSpan w:val="18"/>
          </w:tcPr>
          <w:p w:rsidR="008315C0" w:rsidRPr="00857EDA" w:rsidRDefault="008315C0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sz w:val="28"/>
                <w:szCs w:val="28"/>
              </w:rPr>
              <w:t>ООО «Небо» - оператор электронного документооборота</w:t>
            </w:r>
          </w:p>
          <w:p w:rsidR="008315C0" w:rsidRPr="00857EDA" w:rsidRDefault="008315C0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7EDA">
              <w:rPr>
                <w:rFonts w:ascii="Times New Roman" w:hAnsi="Times New Roman"/>
                <w:b/>
                <w:sz w:val="28"/>
                <w:szCs w:val="28"/>
              </w:rPr>
              <w:t xml:space="preserve">Г. Казань, ул. </w:t>
            </w:r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етербургская,52</w:t>
            </w:r>
            <w:r w:rsidR="00FF51B4"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, 8(843) 524 74 11</w:t>
            </w:r>
          </w:p>
          <w:p w:rsidR="00FF51B4" w:rsidRPr="00857EDA" w:rsidRDefault="00FF51B4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: help@nebopro</w:t>
            </w:r>
          </w:p>
          <w:p w:rsidR="00FF51B4" w:rsidRPr="00857EDA" w:rsidRDefault="00FF51B4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tpp://www. nebopro.ru</w:t>
            </w:r>
          </w:p>
        </w:tc>
      </w:tr>
      <w:tr w:rsidR="008315C0" w:rsidRPr="00635FE0" w:rsidTr="001F1AA6">
        <w:trPr>
          <w:trHeight w:val="877"/>
        </w:trPr>
        <w:tc>
          <w:tcPr>
            <w:tcW w:w="567" w:type="dxa"/>
          </w:tcPr>
          <w:p w:rsidR="008315C0" w:rsidRPr="00857EDA" w:rsidRDefault="00FF51B4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2694" w:type="dxa"/>
            <w:gridSpan w:val="2"/>
          </w:tcPr>
          <w:p w:rsidR="008315C0" w:rsidRPr="00857EDA" w:rsidRDefault="00FF51B4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Деловые услуги»</w:t>
            </w:r>
          </w:p>
        </w:tc>
        <w:tc>
          <w:tcPr>
            <w:tcW w:w="2268" w:type="dxa"/>
            <w:gridSpan w:val="2"/>
          </w:tcPr>
          <w:p w:rsidR="008315C0" w:rsidRPr="00857EDA" w:rsidRDefault="00FF51B4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ул. Богданова,25, кв.66</w:t>
            </w:r>
          </w:p>
        </w:tc>
        <w:tc>
          <w:tcPr>
            <w:tcW w:w="2268" w:type="dxa"/>
            <w:gridSpan w:val="5"/>
          </w:tcPr>
          <w:p w:rsidR="008315C0" w:rsidRPr="00857EDA" w:rsidRDefault="008315C0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gridSpan w:val="4"/>
          </w:tcPr>
          <w:p w:rsidR="008315C0" w:rsidRPr="00857EDA" w:rsidRDefault="00FF51B4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00 34 95</w:t>
            </w:r>
          </w:p>
        </w:tc>
        <w:tc>
          <w:tcPr>
            <w:tcW w:w="2883" w:type="dxa"/>
          </w:tcPr>
          <w:p w:rsidR="008315C0" w:rsidRPr="00857EDA" w:rsidRDefault="00D144C3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del.us@mail.ru</w:t>
            </w:r>
          </w:p>
        </w:tc>
        <w:tc>
          <w:tcPr>
            <w:tcW w:w="2835" w:type="dxa"/>
            <w:gridSpan w:val="3"/>
          </w:tcPr>
          <w:p w:rsidR="00FF51B4" w:rsidRPr="00857EDA" w:rsidRDefault="00FF51B4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Дитектор: </w:t>
            </w:r>
          </w:p>
          <w:p w:rsidR="008315C0" w:rsidRPr="00857EDA" w:rsidRDefault="00FF51B4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Тертус Вячеслав Михайлович</w:t>
            </w:r>
          </w:p>
        </w:tc>
      </w:tr>
    </w:tbl>
    <w:p w:rsidR="00812439" w:rsidRPr="00DC34CC" w:rsidRDefault="00812439" w:rsidP="00C72CA1">
      <w:pPr>
        <w:jc w:val="center"/>
        <w:rPr>
          <w:rFonts w:ascii="Times New Roman" w:hAnsi="Times New Roman"/>
          <w:sz w:val="28"/>
          <w:szCs w:val="28"/>
        </w:rPr>
      </w:pPr>
    </w:p>
    <w:sectPr w:rsidR="00812439" w:rsidRPr="00DC34CC" w:rsidSect="00745C1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E1" w:rsidRDefault="00933BE1" w:rsidP="009B3265">
      <w:pPr>
        <w:spacing w:after="0" w:line="240" w:lineRule="auto"/>
      </w:pPr>
      <w:r>
        <w:separator/>
      </w:r>
    </w:p>
  </w:endnote>
  <w:endnote w:type="continuationSeparator" w:id="0">
    <w:p w:rsidR="00933BE1" w:rsidRDefault="00933BE1" w:rsidP="009B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E1" w:rsidRDefault="00933BE1" w:rsidP="009B3265">
      <w:pPr>
        <w:spacing w:after="0" w:line="240" w:lineRule="auto"/>
      </w:pPr>
      <w:r>
        <w:separator/>
      </w:r>
    </w:p>
  </w:footnote>
  <w:footnote w:type="continuationSeparator" w:id="0">
    <w:p w:rsidR="00933BE1" w:rsidRDefault="00933BE1" w:rsidP="009B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753250"/>
      <w:docPartObj>
        <w:docPartGallery w:val="Page Numbers (Top of Page)"/>
        <w:docPartUnique/>
      </w:docPartObj>
    </w:sdtPr>
    <w:sdtEndPr/>
    <w:sdtContent>
      <w:p w:rsidR="00933BE1" w:rsidRDefault="00933B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D5C">
          <w:rPr>
            <w:noProof/>
          </w:rPr>
          <w:t>7</w:t>
        </w:r>
        <w:r>
          <w:fldChar w:fldCharType="end"/>
        </w:r>
      </w:p>
    </w:sdtContent>
  </w:sdt>
  <w:p w:rsidR="00933BE1" w:rsidRDefault="00933B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68C"/>
    <w:multiLevelType w:val="hybridMultilevel"/>
    <w:tmpl w:val="25385D84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AF3BBC"/>
    <w:multiLevelType w:val="hybridMultilevel"/>
    <w:tmpl w:val="8D0C7412"/>
    <w:lvl w:ilvl="0" w:tplc="C6EAA912">
      <w:start w:val="4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A1"/>
    <w:rsid w:val="000009CA"/>
    <w:rsid w:val="00012842"/>
    <w:rsid w:val="00015CA7"/>
    <w:rsid w:val="00023D59"/>
    <w:rsid w:val="0002528F"/>
    <w:rsid w:val="00036753"/>
    <w:rsid w:val="000A375B"/>
    <w:rsid w:val="000B4E95"/>
    <w:rsid w:val="000D0EC8"/>
    <w:rsid w:val="000D4E14"/>
    <w:rsid w:val="000E1EEF"/>
    <w:rsid w:val="000F77D1"/>
    <w:rsid w:val="00143CBB"/>
    <w:rsid w:val="00154C30"/>
    <w:rsid w:val="0017410E"/>
    <w:rsid w:val="001953DA"/>
    <w:rsid w:val="001A181F"/>
    <w:rsid w:val="001B22E4"/>
    <w:rsid w:val="001B5FBB"/>
    <w:rsid w:val="001C5DDA"/>
    <w:rsid w:val="001E1D77"/>
    <w:rsid w:val="001F192A"/>
    <w:rsid w:val="001F1AA6"/>
    <w:rsid w:val="00220E95"/>
    <w:rsid w:val="0023114B"/>
    <w:rsid w:val="0024776F"/>
    <w:rsid w:val="0025739D"/>
    <w:rsid w:val="00257929"/>
    <w:rsid w:val="002C5BA8"/>
    <w:rsid w:val="00300031"/>
    <w:rsid w:val="00314057"/>
    <w:rsid w:val="00332A09"/>
    <w:rsid w:val="003646AC"/>
    <w:rsid w:val="00375166"/>
    <w:rsid w:val="00375891"/>
    <w:rsid w:val="00376FE0"/>
    <w:rsid w:val="00380290"/>
    <w:rsid w:val="0038702D"/>
    <w:rsid w:val="003900D0"/>
    <w:rsid w:val="003917F3"/>
    <w:rsid w:val="00391C92"/>
    <w:rsid w:val="003A0C14"/>
    <w:rsid w:val="003B0D6A"/>
    <w:rsid w:val="003C19CA"/>
    <w:rsid w:val="003E6920"/>
    <w:rsid w:val="003F23E5"/>
    <w:rsid w:val="003F74A9"/>
    <w:rsid w:val="00400572"/>
    <w:rsid w:val="00403CFC"/>
    <w:rsid w:val="004311C5"/>
    <w:rsid w:val="00440F66"/>
    <w:rsid w:val="00451AF2"/>
    <w:rsid w:val="00452EFE"/>
    <w:rsid w:val="00465D5C"/>
    <w:rsid w:val="00470320"/>
    <w:rsid w:val="004A1D3B"/>
    <w:rsid w:val="004A2CEB"/>
    <w:rsid w:val="004C4652"/>
    <w:rsid w:val="005376D6"/>
    <w:rsid w:val="00544749"/>
    <w:rsid w:val="0055735D"/>
    <w:rsid w:val="00580846"/>
    <w:rsid w:val="00590609"/>
    <w:rsid w:val="00601D5A"/>
    <w:rsid w:val="00621B2B"/>
    <w:rsid w:val="00635FE0"/>
    <w:rsid w:val="00642497"/>
    <w:rsid w:val="00667FA1"/>
    <w:rsid w:val="006719B7"/>
    <w:rsid w:val="006767BC"/>
    <w:rsid w:val="006843CA"/>
    <w:rsid w:val="00693506"/>
    <w:rsid w:val="006A288F"/>
    <w:rsid w:val="006A43A7"/>
    <w:rsid w:val="006A4CFF"/>
    <w:rsid w:val="006C023A"/>
    <w:rsid w:val="006E44FF"/>
    <w:rsid w:val="006E633E"/>
    <w:rsid w:val="007174A8"/>
    <w:rsid w:val="00723387"/>
    <w:rsid w:val="00740E18"/>
    <w:rsid w:val="00745C19"/>
    <w:rsid w:val="00754300"/>
    <w:rsid w:val="00763EB4"/>
    <w:rsid w:val="00777890"/>
    <w:rsid w:val="0077792C"/>
    <w:rsid w:val="007846B5"/>
    <w:rsid w:val="00794C5A"/>
    <w:rsid w:val="007B0B46"/>
    <w:rsid w:val="007B0E0C"/>
    <w:rsid w:val="007D65FB"/>
    <w:rsid w:val="007E2AED"/>
    <w:rsid w:val="00812439"/>
    <w:rsid w:val="00816DE8"/>
    <w:rsid w:val="0082548B"/>
    <w:rsid w:val="008315C0"/>
    <w:rsid w:val="0083381D"/>
    <w:rsid w:val="008368AC"/>
    <w:rsid w:val="00857EDA"/>
    <w:rsid w:val="008807BA"/>
    <w:rsid w:val="008A519A"/>
    <w:rsid w:val="008C4624"/>
    <w:rsid w:val="008C5ABC"/>
    <w:rsid w:val="008C7E2F"/>
    <w:rsid w:val="008E5BA6"/>
    <w:rsid w:val="00933BE1"/>
    <w:rsid w:val="00940422"/>
    <w:rsid w:val="00944A02"/>
    <w:rsid w:val="00950A21"/>
    <w:rsid w:val="00954602"/>
    <w:rsid w:val="0097526C"/>
    <w:rsid w:val="009959CA"/>
    <w:rsid w:val="009A40D1"/>
    <w:rsid w:val="009A61B7"/>
    <w:rsid w:val="009B3265"/>
    <w:rsid w:val="009C4F3D"/>
    <w:rsid w:val="009C4F99"/>
    <w:rsid w:val="00A00E4E"/>
    <w:rsid w:val="00A175CB"/>
    <w:rsid w:val="00A27177"/>
    <w:rsid w:val="00A31190"/>
    <w:rsid w:val="00A47E93"/>
    <w:rsid w:val="00A6651B"/>
    <w:rsid w:val="00A70163"/>
    <w:rsid w:val="00A70A2B"/>
    <w:rsid w:val="00A72FF2"/>
    <w:rsid w:val="00A96F18"/>
    <w:rsid w:val="00AA271B"/>
    <w:rsid w:val="00AD0FAA"/>
    <w:rsid w:val="00AF38E5"/>
    <w:rsid w:val="00AF44B1"/>
    <w:rsid w:val="00B04439"/>
    <w:rsid w:val="00B07021"/>
    <w:rsid w:val="00B131E6"/>
    <w:rsid w:val="00B61F68"/>
    <w:rsid w:val="00B654A8"/>
    <w:rsid w:val="00B6743A"/>
    <w:rsid w:val="00B74BB0"/>
    <w:rsid w:val="00BA244A"/>
    <w:rsid w:val="00BA4799"/>
    <w:rsid w:val="00BB397D"/>
    <w:rsid w:val="00BC23D7"/>
    <w:rsid w:val="00BC3593"/>
    <w:rsid w:val="00BD28E8"/>
    <w:rsid w:val="00BD29C0"/>
    <w:rsid w:val="00BE0B43"/>
    <w:rsid w:val="00BE4A12"/>
    <w:rsid w:val="00C03F95"/>
    <w:rsid w:val="00C14F65"/>
    <w:rsid w:val="00C23E2A"/>
    <w:rsid w:val="00C320EE"/>
    <w:rsid w:val="00C51E32"/>
    <w:rsid w:val="00C62B0C"/>
    <w:rsid w:val="00C72CA1"/>
    <w:rsid w:val="00C72D04"/>
    <w:rsid w:val="00C86205"/>
    <w:rsid w:val="00C937AD"/>
    <w:rsid w:val="00CB043D"/>
    <w:rsid w:val="00CD7617"/>
    <w:rsid w:val="00CF6123"/>
    <w:rsid w:val="00D05996"/>
    <w:rsid w:val="00D1266B"/>
    <w:rsid w:val="00D144C3"/>
    <w:rsid w:val="00D31D06"/>
    <w:rsid w:val="00D32297"/>
    <w:rsid w:val="00D372CD"/>
    <w:rsid w:val="00D50426"/>
    <w:rsid w:val="00D575ED"/>
    <w:rsid w:val="00DB4177"/>
    <w:rsid w:val="00DC34CC"/>
    <w:rsid w:val="00DD7908"/>
    <w:rsid w:val="00DE057D"/>
    <w:rsid w:val="00DF4D96"/>
    <w:rsid w:val="00E011FA"/>
    <w:rsid w:val="00E253C0"/>
    <w:rsid w:val="00E320ED"/>
    <w:rsid w:val="00E50914"/>
    <w:rsid w:val="00E72E28"/>
    <w:rsid w:val="00E74E4E"/>
    <w:rsid w:val="00E76A87"/>
    <w:rsid w:val="00E84C7A"/>
    <w:rsid w:val="00E9349E"/>
    <w:rsid w:val="00E9500A"/>
    <w:rsid w:val="00EC1ACD"/>
    <w:rsid w:val="00ED5E4B"/>
    <w:rsid w:val="00ED731D"/>
    <w:rsid w:val="00EF1BDF"/>
    <w:rsid w:val="00EF51B8"/>
    <w:rsid w:val="00F078E2"/>
    <w:rsid w:val="00F30705"/>
    <w:rsid w:val="00F328C7"/>
    <w:rsid w:val="00F371DC"/>
    <w:rsid w:val="00F468F8"/>
    <w:rsid w:val="00F52A44"/>
    <w:rsid w:val="00F628F9"/>
    <w:rsid w:val="00F7226E"/>
    <w:rsid w:val="00F7238D"/>
    <w:rsid w:val="00FE6BFF"/>
    <w:rsid w:val="00FE7F90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74CDAE-1A69-45FD-B205-3156279B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9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2C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4C4652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1A181F"/>
    <w:pPr>
      <w:ind w:left="720"/>
      <w:contextualSpacing/>
    </w:pPr>
  </w:style>
  <w:style w:type="paragraph" w:customStyle="1" w:styleId="1">
    <w:name w:val="Обычный1"/>
    <w:uiPriority w:val="99"/>
    <w:rsid w:val="003646AC"/>
    <w:pPr>
      <w:widowControl w:val="0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b-banner-previewdomain">
    <w:name w:val="b-banner-preview__domain"/>
    <w:uiPriority w:val="99"/>
    <w:rsid w:val="003646AC"/>
  </w:style>
  <w:style w:type="paragraph" w:styleId="a6">
    <w:name w:val="Balloon Text"/>
    <w:basedOn w:val="a"/>
    <w:link w:val="a7"/>
    <w:uiPriority w:val="99"/>
    <w:semiHidden/>
    <w:unhideWhenUsed/>
    <w:rsid w:val="0072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387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77792C"/>
  </w:style>
  <w:style w:type="paragraph" w:styleId="a8">
    <w:name w:val="header"/>
    <w:basedOn w:val="a"/>
    <w:link w:val="a9"/>
    <w:uiPriority w:val="99"/>
    <w:unhideWhenUsed/>
    <w:rsid w:val="009B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65"/>
    <w:rPr>
      <w:lang w:val="ru-RU"/>
    </w:rPr>
  </w:style>
  <w:style w:type="paragraph" w:styleId="aa">
    <w:name w:val="footer"/>
    <w:basedOn w:val="a"/>
    <w:link w:val="ab"/>
    <w:uiPriority w:val="99"/>
    <w:unhideWhenUsed/>
    <w:rsid w:val="009B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65"/>
    <w:rPr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933BE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33BE1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933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fintax.ru/" TargetMode="External"/><Relationship Id="rId18" Type="http://schemas.openxmlformats.org/officeDocument/2006/relationships/hyperlink" Target="mailto:astral-sev@mail.ru" TargetMode="External"/><Relationship Id="rId26" Type="http://schemas.openxmlformats.org/officeDocument/2006/relationships/hyperlink" Target="mailto:taxcom.sevastopol@gmail.com" TargetMode="External"/><Relationship Id="rId39" Type="http://schemas.openxmlformats.org/officeDocument/2006/relationships/hyperlink" Target="mailto:markovcvl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ntur.ru/" TargetMode="External"/><Relationship Id="rId34" Type="http://schemas.openxmlformats.org/officeDocument/2006/relationships/hyperlink" Target="mailto:otchet_help@mail.ru" TargetMode="External"/><Relationship Id="rId42" Type="http://schemas.openxmlformats.org/officeDocument/2006/relationships/hyperlink" Target="mailto:07lider14@mail.ru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upportIIT@infotecs.ru" TargetMode="External"/><Relationship Id="rId17" Type="http://schemas.openxmlformats.org/officeDocument/2006/relationships/hyperlink" Target="http://vk.com/astral_nalog" TargetMode="External"/><Relationship Id="rId25" Type="http://schemas.openxmlformats.org/officeDocument/2006/relationships/hyperlink" Target="http://www" TargetMode="External"/><Relationship Id="rId33" Type="http://schemas.openxmlformats.org/officeDocument/2006/relationships/hyperlink" Target="mailto:sbissevastopol@mail.ru" TargetMode="External"/><Relationship Id="rId38" Type="http://schemas.openxmlformats.org/officeDocument/2006/relationships/hyperlink" Target="http://www.seastar.com.ua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lient@astralnalog.ru" TargetMode="External"/><Relationship Id="rId20" Type="http://schemas.openxmlformats.org/officeDocument/2006/relationships/hyperlink" Target="mailto:edoc.sev@rarus.ru" TargetMode="External"/><Relationship Id="rId29" Type="http://schemas.openxmlformats.org/officeDocument/2006/relationships/hyperlink" Target="http://tensor.ru" TargetMode="External"/><Relationship Id="rId41" Type="http://schemas.openxmlformats.org/officeDocument/2006/relationships/hyperlink" Target="http://ca.qaz-i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ent@belinfonalog.ru" TargetMode="External"/><Relationship Id="rId24" Type="http://schemas.openxmlformats.org/officeDocument/2006/relationships/hyperlink" Target="http://www.taxcom.ru/" TargetMode="External"/><Relationship Id="rId32" Type="http://schemas.openxmlformats.org/officeDocument/2006/relationships/hyperlink" Target="mailto:trea@1c.sebastopol.ua" TargetMode="External"/><Relationship Id="rId37" Type="http://schemas.openxmlformats.org/officeDocument/2006/relationships/hyperlink" Target="mailto:ooo.sbinform@gmail.com" TargetMode="External"/><Relationship Id="rId40" Type="http://schemas.openxmlformats.org/officeDocument/2006/relationships/hyperlink" Target="mailto:sev-sistema@mail.ru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dagc.ru/about/" TargetMode="External"/><Relationship Id="rId23" Type="http://schemas.openxmlformats.org/officeDocument/2006/relationships/hyperlink" Target="mailto:Martov@bk.ru" TargetMode="External"/><Relationship Id="rId28" Type="http://schemas.openxmlformats.org/officeDocument/2006/relationships/hyperlink" Target="http://sbis.ru" TargetMode="External"/><Relationship Id="rId36" Type="http://schemas.openxmlformats.org/officeDocument/2006/relationships/hyperlink" Target="mailto:annak2980@mail.ru" TargetMode="External"/><Relationship Id="rId49" Type="http://schemas.openxmlformats.org/officeDocument/2006/relationships/footer" Target="footer3.xml"/><Relationship Id="rId10" Type="http://schemas.openxmlformats.org/officeDocument/2006/relationships/hyperlink" Target="http://www.belinfonalog.ru" TargetMode="External"/><Relationship Id="rId19" Type="http://schemas.openxmlformats.org/officeDocument/2006/relationships/hyperlink" Target="http://tellur.sebastopol.ua/" TargetMode="External"/><Relationship Id="rId31" Type="http://schemas.openxmlformats.org/officeDocument/2006/relationships/hyperlink" Target="mailto:ezvit@1c.sebastopol.ua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infonalog.ru/" TargetMode="External"/><Relationship Id="rId14" Type="http://schemas.openxmlformats.org/officeDocument/2006/relationships/hyperlink" Target="mailto:sevoficial@mail.ru" TargetMode="External"/><Relationship Id="rId22" Type="http://schemas.openxmlformats.org/officeDocument/2006/relationships/hyperlink" Target="http://www.&#1082;&#1086;&#1085;&#1090;&#1091;&#1088;-&#1082;&#1088;&#1099;&#1084;.&#1088;&#1092;" TargetMode="External"/><Relationship Id="rId27" Type="http://schemas.openxmlformats.org/officeDocument/2006/relationships/hyperlink" Target="mailto:itaxcom-sevastopol@mail.ru" TargetMode="External"/><Relationship Id="rId30" Type="http://schemas.openxmlformats.org/officeDocument/2006/relationships/hyperlink" Target="http://tellur.sebastopol.ua/" TargetMode="External"/><Relationship Id="rId35" Type="http://schemas.openxmlformats.org/officeDocument/2006/relationships/hyperlink" Target="http://www.metronom.com.ua/" TargetMode="External"/><Relationship Id="rId43" Type="http://schemas.openxmlformats.org/officeDocument/2006/relationships/hyperlink" Target="mailto:5780196@nwudc.ru" TargetMode="External"/><Relationship Id="rId48" Type="http://schemas.openxmlformats.org/officeDocument/2006/relationships/header" Target="header3.xml"/><Relationship Id="rId8" Type="http://schemas.openxmlformats.org/officeDocument/2006/relationships/hyperlink" Target="mailto:client@belinfonalog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E56D-8BC5-4E5B-926E-DC21118C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ворко Татьяна Федоровна</dc:creator>
  <cp:lastModifiedBy>Капустина Юлия Ивановна</cp:lastModifiedBy>
  <cp:revision>6</cp:revision>
  <cp:lastPrinted>2014-12-23T08:50:00Z</cp:lastPrinted>
  <dcterms:created xsi:type="dcterms:W3CDTF">2018-01-11T10:50:00Z</dcterms:created>
  <dcterms:modified xsi:type="dcterms:W3CDTF">2019-07-17T11:21:00Z</dcterms:modified>
</cp:coreProperties>
</file>